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CC" w:rsidRPr="00273A16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 неделя декабря</w:t>
      </w:r>
      <w:r w:rsidR="00273A16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8C61CC" w:rsidRPr="00273A16">
        <w:rPr>
          <w:rFonts w:ascii="Arial" w:hAnsi="Arial" w:cs="Arial"/>
          <w:b/>
          <w:color w:val="000000"/>
          <w:sz w:val="20"/>
          <w:szCs w:val="20"/>
        </w:rPr>
        <w:t xml:space="preserve">Тема: </w:t>
      </w:r>
      <w:r>
        <w:rPr>
          <w:rFonts w:ascii="Arial" w:hAnsi="Arial" w:cs="Arial"/>
          <w:b/>
          <w:color w:val="000000"/>
          <w:sz w:val="20"/>
          <w:szCs w:val="20"/>
        </w:rPr>
        <w:t>«Новогодний калейдоскоп</w:t>
      </w:r>
      <w:r w:rsidR="00273A16" w:rsidRPr="00273A16"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8C61CC" w:rsidRPr="008C61CC" w:rsidTr="005C5694">
        <w:tc>
          <w:tcPr>
            <w:tcW w:w="216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C61CC" w:rsidRPr="008C61CC" w:rsidTr="005C5694">
        <w:trPr>
          <w:trHeight w:val="1817"/>
        </w:trPr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Понедельник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циально-коммуникативное разви</w:t>
            </w:r>
            <w:r>
              <w:rPr>
                <w:rFonts w:ascii="Arial" w:hAnsi="Arial" w:cs="Arial"/>
                <w:sz w:val="16"/>
                <w:szCs w:val="16"/>
              </w:rPr>
              <w:t xml:space="preserve">тие; </w:t>
            </w: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1A68E9" w:rsidRDefault="001A68E9" w:rsidP="005E5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ренняя гимнастика.</w:t>
            </w:r>
          </w:p>
          <w:p w:rsidR="005E5E70" w:rsidRDefault="001A68E9" w:rsidP="005E5E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оро праздник - Новый год!» </w:t>
            </w:r>
            <w:proofErr w:type="gramStart"/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>-п</w:t>
            </w:r>
            <w:proofErr w:type="gramEnd"/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>ривлечь к диалогу со взрослыми, вырабатывать умение пользоваться громким голосо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E0132" w:rsidRPr="008C61CC" w:rsidRDefault="002E0132" w:rsidP="002E0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нежинки кружатся, летят» цель: </w:t>
            </w: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закрепить умение рисовать пря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ые линии в разных направлениях, </w:t>
            </w: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 xml:space="preserve">воспитывать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ккуратность.</w:t>
            </w:r>
          </w:p>
        </w:tc>
        <w:tc>
          <w:tcPr>
            <w:tcW w:w="664" w:type="pct"/>
          </w:tcPr>
          <w:p w:rsidR="005E5E70" w:rsidRPr="001A68E9" w:rsidRDefault="004158C1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>Д/и “Назови ласково»</w:t>
            </w:r>
          </w:p>
          <w:p w:rsidR="004158C1" w:rsidRPr="008C61CC" w:rsidRDefault="004158C1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>С Русланом А. Соней М., Полиной В.</w:t>
            </w:r>
          </w:p>
        </w:tc>
        <w:tc>
          <w:tcPr>
            <w:tcW w:w="659" w:type="pct"/>
          </w:tcPr>
          <w:p w:rsidR="008C61CC" w:rsidRPr="008C61CC" w:rsidRDefault="001A68E9" w:rsidP="005E5E70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>Продолжать учить детей правильно пользоваться салфетко</w:t>
            </w:r>
            <w:proofErr w:type="gramStart"/>
            <w:r w:rsidRPr="001A68E9">
              <w:rPr>
                <w:rFonts w:ascii="Arial" w:hAnsi="Arial" w:cs="Arial"/>
                <w:sz w:val="16"/>
                <w:szCs w:val="16"/>
              </w:rPr>
              <w:t>й-</w:t>
            </w:r>
            <w:proofErr w:type="gramEnd"/>
            <w:r w:rsidRPr="001A68E9">
              <w:rPr>
                <w:rFonts w:ascii="Arial" w:hAnsi="Arial" w:cs="Arial"/>
                <w:sz w:val="16"/>
                <w:szCs w:val="16"/>
              </w:rPr>
              <w:t xml:space="preserve"> воспитывать самостоятельность, развивать навыки опрятност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8C61CC" w:rsidRPr="008C61CC" w:rsidRDefault="001A68E9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>Предложить конструктор «</w:t>
            </w:r>
            <w:proofErr w:type="spellStart"/>
            <w:r w:rsidRPr="001A68E9">
              <w:rPr>
                <w:rFonts w:ascii="Arial" w:hAnsi="Arial" w:cs="Arial"/>
                <w:sz w:val="16"/>
                <w:szCs w:val="16"/>
              </w:rPr>
              <w:t>Лего</w:t>
            </w:r>
            <w:proofErr w:type="spellEnd"/>
            <w:r w:rsidRPr="001A68E9">
              <w:rPr>
                <w:rFonts w:ascii="Arial" w:hAnsi="Arial" w:cs="Arial"/>
                <w:sz w:val="16"/>
                <w:szCs w:val="16"/>
              </w:rPr>
              <w:t>» - развивать конструктивные способности детей, мелкую моторику, мышление. Создать условия для игр с любимыми игрушкам</w:t>
            </w:r>
            <w:proofErr w:type="gramStart"/>
            <w:r w:rsidRPr="001A68E9">
              <w:rPr>
                <w:rFonts w:ascii="Arial" w:hAnsi="Arial" w:cs="Arial"/>
                <w:sz w:val="16"/>
                <w:szCs w:val="16"/>
              </w:rPr>
              <w:t>и-</w:t>
            </w:r>
            <w:proofErr w:type="gramEnd"/>
            <w:r w:rsidRPr="001A68E9">
              <w:rPr>
                <w:rFonts w:ascii="Arial" w:hAnsi="Arial" w:cs="Arial"/>
                <w:sz w:val="16"/>
                <w:szCs w:val="16"/>
              </w:rPr>
              <w:t xml:space="preserve"> приучать играть спокойно, беречь игрушки.</w:t>
            </w:r>
          </w:p>
        </w:tc>
        <w:tc>
          <w:tcPr>
            <w:tcW w:w="607" w:type="pct"/>
          </w:tcPr>
          <w:p w:rsidR="008C61CC" w:rsidRPr="008C61CC" w:rsidRDefault="002E0132" w:rsidP="00E97085">
            <w:pPr>
              <w:rPr>
                <w:rFonts w:ascii="Arial" w:hAnsi="Arial" w:cs="Arial"/>
                <w:sz w:val="16"/>
                <w:szCs w:val="16"/>
              </w:rPr>
            </w:pPr>
            <w:r w:rsidRPr="002E0132">
              <w:rPr>
                <w:rFonts w:ascii="Arial" w:hAnsi="Arial" w:cs="Arial"/>
                <w:sz w:val="16"/>
                <w:szCs w:val="16"/>
              </w:rPr>
              <w:t>Информационный стенд «Безопасный Новый год»</w:t>
            </w:r>
          </w:p>
        </w:tc>
      </w:tr>
      <w:tr w:rsidR="008C61CC" w:rsidRPr="008C61CC" w:rsidTr="005C5694">
        <w:trPr>
          <w:trHeight w:val="645"/>
        </w:trPr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8C61CC" w:rsidRPr="00273A16" w:rsidRDefault="008C61CC" w:rsidP="00273A1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</w:t>
            </w:r>
            <w:r w:rsidR="00273A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овательная деятельность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3223" w:type="pct"/>
            <w:gridSpan w:val="4"/>
          </w:tcPr>
          <w:p w:rsidR="008C61CC" w:rsidRPr="001A68E9" w:rsidRDefault="00FF1B3D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ширять представления детей о свойствах воды, снега и льд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чить устанавливать элементарные причинно следственные связи: снег в тепле тает и превращается в воду</w:t>
            </w:r>
            <w:r w:rsidR="00B30E3A">
              <w:rPr>
                <w:rFonts w:ascii="Arial" w:hAnsi="Arial" w:cs="Arial"/>
                <w:sz w:val="16"/>
                <w:szCs w:val="16"/>
              </w:rPr>
              <w:t>, на морозе вода замерзает и превращается в лед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rPr>
          <w:trHeight w:val="559"/>
        </w:trPr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FF1B3D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удожественно эстетическое развитие (музыка)</w:t>
            </w:r>
          </w:p>
        </w:tc>
        <w:tc>
          <w:tcPr>
            <w:tcW w:w="3223" w:type="pct"/>
            <w:gridSpan w:val="4"/>
          </w:tcPr>
          <w:p w:rsidR="008C61CC" w:rsidRPr="001A68E9" w:rsidRDefault="00B30E3A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лану музыкального работника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5E5E70" w:rsidRDefault="001A68E9" w:rsidP="005E5E7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следами на снегу </w:t>
            </w:r>
            <w:r w:rsidR="00B30E3A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вать наблюдательность, помочь сделать простейшие выводы, развивать связную речь, расширять знания о животном ми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E0132" w:rsidRPr="002E0132" w:rsidRDefault="002E0132" w:rsidP="002E013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 xml:space="preserve">«Разбудим мишку» </w:t>
            </w:r>
            <w:proofErr w:type="gramStart"/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-у</w:t>
            </w:r>
            <w:proofErr w:type="gramEnd"/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чить действовать по сигналу, учить проговаривать слова игр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E0132" w:rsidRPr="008C61CC" w:rsidRDefault="002E0132" w:rsidP="002E013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«</w:t>
            </w:r>
            <w:proofErr w:type="spellStart"/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Ловишки</w:t>
            </w:r>
            <w:proofErr w:type="spellEnd"/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» - упражнять детей в беге, ловле игроков, ориентироваться в пространств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2E0132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2E0132">
              <w:rPr>
                <w:rFonts w:ascii="Arial" w:hAnsi="Arial" w:cs="Arial"/>
                <w:sz w:val="16"/>
                <w:szCs w:val="16"/>
              </w:rPr>
              <w:t xml:space="preserve">«Кто быстрее добежит до подарка» </w:t>
            </w:r>
            <w:proofErr w:type="gramStart"/>
            <w:r w:rsidRPr="002E0132">
              <w:rPr>
                <w:rFonts w:ascii="Arial" w:hAnsi="Arial" w:cs="Arial"/>
                <w:sz w:val="16"/>
                <w:szCs w:val="16"/>
              </w:rPr>
              <w:t>-з</w:t>
            </w:r>
            <w:proofErr w:type="gramEnd"/>
            <w:r w:rsidRPr="002E0132">
              <w:rPr>
                <w:rFonts w:ascii="Arial" w:hAnsi="Arial" w:cs="Arial"/>
                <w:sz w:val="16"/>
                <w:szCs w:val="16"/>
              </w:rPr>
              <w:t>акрепить умение двигаться в одном направлении, не наталкиваться друг на друга.</w:t>
            </w:r>
          </w:p>
        </w:tc>
        <w:tc>
          <w:tcPr>
            <w:tcW w:w="659" w:type="pct"/>
          </w:tcPr>
          <w:p w:rsidR="008C61CC" w:rsidRPr="008C61CC" w:rsidRDefault="002E0132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2E0132">
              <w:rPr>
                <w:rFonts w:ascii="Arial" w:hAnsi="Arial" w:cs="Arial"/>
                <w:sz w:val="16"/>
                <w:szCs w:val="16"/>
              </w:rPr>
              <w:t xml:space="preserve">Собрать игрушки после прогулки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2E0132">
              <w:rPr>
                <w:rFonts w:ascii="Arial" w:hAnsi="Arial" w:cs="Arial"/>
                <w:sz w:val="16"/>
                <w:szCs w:val="16"/>
              </w:rPr>
              <w:t xml:space="preserve"> воспитывать самостоятельность, желание трудиться.</w:t>
            </w:r>
          </w:p>
        </w:tc>
        <w:tc>
          <w:tcPr>
            <w:tcW w:w="628" w:type="pct"/>
          </w:tcPr>
          <w:p w:rsidR="008C61CC" w:rsidRPr="008C61CC" w:rsidRDefault="002E0132" w:rsidP="007D5C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здать условия для с.р. игры </w:t>
            </w:r>
            <w:r w:rsidRPr="002E0132">
              <w:rPr>
                <w:rFonts w:ascii="Arial" w:hAnsi="Arial" w:cs="Arial"/>
                <w:sz w:val="16"/>
                <w:szCs w:val="16"/>
              </w:rPr>
              <w:t>«Снежный городок» - учить играть сообща, формировать дружеские взаимоотноше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о-коммуни-кативное</w:t>
            </w:r>
            <w:proofErr w:type="spellEnd"/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8C61CC" w:rsidRPr="008C61CC" w:rsidRDefault="002E0132" w:rsidP="001A6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тение </w:t>
            </w:r>
            <w:r w:rsidR="001A68E9" w:rsidRPr="001A68E9">
              <w:rPr>
                <w:rFonts w:ascii="Arial" w:hAnsi="Arial" w:cs="Arial"/>
                <w:sz w:val="16"/>
                <w:szCs w:val="16"/>
              </w:rPr>
              <w:t xml:space="preserve">С. Есенин «Поёт зима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="001A68E9" w:rsidRPr="001A68E9">
              <w:rPr>
                <w:rFonts w:ascii="Arial" w:hAnsi="Arial" w:cs="Arial"/>
                <w:sz w:val="16"/>
                <w:szCs w:val="16"/>
              </w:rPr>
              <w:t xml:space="preserve"> аукает» - </w:t>
            </w:r>
            <w:proofErr w:type="spellStart"/>
            <w:r w:rsidR="001A68E9" w:rsidRPr="001A68E9">
              <w:rPr>
                <w:rFonts w:ascii="Arial" w:hAnsi="Arial" w:cs="Arial"/>
                <w:sz w:val="16"/>
                <w:szCs w:val="16"/>
              </w:rPr>
              <w:t>учить</w:t>
            </w:r>
            <w:r>
              <w:rPr>
                <w:rFonts w:ascii="Arial" w:hAnsi="Arial" w:cs="Arial"/>
                <w:sz w:val="16"/>
                <w:szCs w:val="16"/>
              </w:rPr>
              <w:t>вниматель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лушать, развивать </w:t>
            </w:r>
            <w:r w:rsidR="001A68E9" w:rsidRPr="001A68E9">
              <w:rPr>
                <w:rFonts w:ascii="Arial" w:hAnsi="Arial" w:cs="Arial"/>
                <w:sz w:val="16"/>
                <w:szCs w:val="16"/>
              </w:rPr>
              <w:t>речь, познавательный интерес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rPr>
          <w:trHeight w:val="1840"/>
        </w:trPr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2E0132" w:rsidRDefault="002E0132" w:rsidP="007D5C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имнастика после сна.</w:t>
            </w: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Повысить эмоциональное состояние детей.</w:t>
            </w:r>
          </w:p>
          <w:p w:rsidR="002E0132" w:rsidRPr="002E0132" w:rsidRDefault="002E0132" w:rsidP="002E0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Н. Некрасов «Не ветер бушует над бором»</w:t>
            </w:r>
          </w:p>
          <w:p w:rsidR="002E0132" w:rsidRDefault="002E0132" w:rsidP="002E01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</w:t>
            </w: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вызвать радость от прослуши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ания литературных произведений, </w:t>
            </w:r>
            <w:r w:rsidRPr="002E0132">
              <w:rPr>
                <w:rFonts w:ascii="Arial" w:hAnsi="Arial" w:cs="Arial"/>
                <w:color w:val="000000"/>
                <w:sz w:val="16"/>
                <w:szCs w:val="16"/>
              </w:rPr>
              <w:t>желание участвовать в рассказывании. Формировать способность к общению.</w:t>
            </w:r>
          </w:p>
          <w:p w:rsidR="008C61CC" w:rsidRPr="008C61CC" w:rsidRDefault="001A68E9" w:rsidP="007D5C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>Что в мешке у Деда Мороза» - учить чётко произносить звуки З</w:t>
            </w:r>
            <w:proofErr w:type="gramStart"/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 w:rsidRPr="001A68E9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разных частях слова, называть предмет, его качества и свойст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7D5C84" w:rsidRDefault="001A68E9" w:rsidP="007D5C84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>Собери подарки (развивать быстроту реакции, ловкость, выносливость)</w:t>
            </w:r>
          </w:p>
          <w:p w:rsidR="001A68E9" w:rsidRPr="008C61CC" w:rsidRDefault="001A68E9" w:rsidP="007D5C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кита Б. Рита Г. Женя К.</w:t>
            </w:r>
          </w:p>
        </w:tc>
        <w:tc>
          <w:tcPr>
            <w:tcW w:w="659" w:type="pct"/>
          </w:tcPr>
          <w:p w:rsidR="002E0132" w:rsidRPr="002E0132" w:rsidRDefault="002E0132" w:rsidP="002E0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еда «Гуляем зимой»</w:t>
            </w:r>
          </w:p>
          <w:p w:rsidR="008C61CC" w:rsidRPr="008C61CC" w:rsidRDefault="002E0132" w:rsidP="002E01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ль: </w:t>
            </w:r>
            <w:r w:rsidRPr="002E0132">
              <w:rPr>
                <w:rFonts w:ascii="Arial" w:hAnsi="Arial" w:cs="Arial"/>
                <w:sz w:val="16"/>
                <w:szCs w:val="16"/>
              </w:rPr>
              <w:t>формировать первичные навыки безопасного поведения на прогулке зимой.</w:t>
            </w:r>
          </w:p>
        </w:tc>
        <w:tc>
          <w:tcPr>
            <w:tcW w:w="628" w:type="pct"/>
          </w:tcPr>
          <w:p w:rsidR="008C61CC" w:rsidRPr="008C61CC" w:rsidRDefault="002E0132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здать условия для конструктивной деятельности </w:t>
            </w:r>
            <w:r w:rsidRPr="002E0132">
              <w:rPr>
                <w:rFonts w:ascii="Arial" w:hAnsi="Arial" w:cs="Arial"/>
                <w:sz w:val="16"/>
                <w:szCs w:val="16"/>
              </w:rPr>
              <w:t xml:space="preserve">«Снежинки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2E01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E0132">
              <w:rPr>
                <w:rFonts w:ascii="Arial" w:hAnsi="Arial" w:cs="Arial"/>
                <w:sz w:val="16"/>
                <w:szCs w:val="16"/>
              </w:rPr>
              <w:t>балеринки</w:t>
            </w:r>
            <w:proofErr w:type="spellEnd"/>
            <w:r w:rsidRPr="002E0132">
              <w:rPr>
                <w:rFonts w:ascii="Arial" w:hAnsi="Arial" w:cs="Arial"/>
                <w:sz w:val="16"/>
                <w:szCs w:val="16"/>
              </w:rPr>
              <w:t>» развивать конструктивные способности детей, закрепить навык работы с ножницами, формировать дружеские взаимоотноше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1A68E9" w:rsidRPr="001A68E9" w:rsidRDefault="001A68E9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 xml:space="preserve">«Мороз-красный нос» </w:t>
            </w:r>
            <w:proofErr w:type="gramStart"/>
            <w:r w:rsidRPr="001A68E9">
              <w:rPr>
                <w:rFonts w:ascii="Arial" w:hAnsi="Arial" w:cs="Arial"/>
                <w:sz w:val="16"/>
                <w:szCs w:val="16"/>
              </w:rPr>
              <w:t>-у</w:t>
            </w:r>
            <w:proofErr w:type="gramEnd"/>
            <w:r w:rsidRPr="001A68E9">
              <w:rPr>
                <w:rFonts w:ascii="Arial" w:hAnsi="Arial" w:cs="Arial"/>
                <w:sz w:val="16"/>
                <w:szCs w:val="16"/>
              </w:rPr>
              <w:t>чить повторять текст игры, способствовать двигательной активности,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вивать слаженность движений</w:t>
            </w:r>
          </w:p>
          <w:p w:rsidR="008C61CC" w:rsidRPr="008C61CC" w:rsidRDefault="001A68E9" w:rsidP="001A68E9">
            <w:pPr>
              <w:rPr>
                <w:rFonts w:ascii="Arial" w:hAnsi="Arial" w:cs="Arial"/>
                <w:sz w:val="16"/>
                <w:szCs w:val="16"/>
              </w:rPr>
            </w:pPr>
            <w:r w:rsidRPr="001A68E9">
              <w:rPr>
                <w:rFonts w:ascii="Arial" w:hAnsi="Arial" w:cs="Arial"/>
                <w:sz w:val="16"/>
                <w:szCs w:val="16"/>
              </w:rPr>
              <w:t xml:space="preserve">«Ветер и снежинки» </w:t>
            </w:r>
            <w:proofErr w:type="gramStart"/>
            <w:r w:rsidRPr="001A68E9">
              <w:rPr>
                <w:rFonts w:ascii="Arial" w:hAnsi="Arial" w:cs="Arial"/>
                <w:sz w:val="16"/>
                <w:szCs w:val="16"/>
              </w:rPr>
              <w:t>-в</w:t>
            </w:r>
            <w:proofErr w:type="gramEnd"/>
            <w:r w:rsidRPr="001A68E9">
              <w:rPr>
                <w:rFonts w:ascii="Arial" w:hAnsi="Arial" w:cs="Arial"/>
                <w:sz w:val="16"/>
                <w:szCs w:val="16"/>
              </w:rPr>
              <w:t>ызвать радость от игры, учить самостоятельно делать круг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61CC" w:rsidRPr="008C61CC" w:rsidRDefault="008C61CC" w:rsidP="008C61CC">
      <w:pPr>
        <w:rPr>
          <w:rFonts w:ascii="Arial" w:hAnsi="Arial" w:cs="Arial"/>
          <w:color w:val="000000"/>
          <w:sz w:val="16"/>
          <w:szCs w:val="16"/>
        </w:rPr>
      </w:pPr>
    </w:p>
    <w:p w:rsidR="00F53474" w:rsidRPr="008C61CC" w:rsidRDefault="00F53474" w:rsidP="008C61CC">
      <w:pPr>
        <w:rPr>
          <w:rFonts w:ascii="Arial" w:hAnsi="Arial" w:cs="Arial"/>
          <w:color w:val="000000"/>
          <w:sz w:val="16"/>
          <w:szCs w:val="16"/>
        </w:rPr>
      </w:pPr>
    </w:p>
    <w:p w:rsidR="008C61CC" w:rsidRPr="00273A16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 неделя декабря. </w:t>
      </w:r>
      <w:r w:rsidRPr="00273A16">
        <w:rPr>
          <w:rFonts w:ascii="Arial" w:hAnsi="Arial" w:cs="Arial"/>
          <w:b/>
          <w:color w:val="000000"/>
          <w:sz w:val="20"/>
          <w:szCs w:val="20"/>
        </w:rPr>
        <w:t xml:space="preserve">Тема: </w:t>
      </w:r>
      <w:r>
        <w:rPr>
          <w:rFonts w:ascii="Arial" w:hAnsi="Arial" w:cs="Arial"/>
          <w:b/>
          <w:color w:val="000000"/>
          <w:sz w:val="20"/>
          <w:szCs w:val="20"/>
        </w:rPr>
        <w:t>«Новогодний калейдоскоп</w:t>
      </w:r>
      <w:r w:rsidRPr="00273A16"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8C61CC" w:rsidRPr="008C61CC" w:rsidTr="005C5694">
        <w:tc>
          <w:tcPr>
            <w:tcW w:w="216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br w:type="page"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C61CC" w:rsidRPr="008C61CC" w:rsidTr="005C5694">
        <w:trPr>
          <w:trHeight w:val="2050"/>
        </w:trPr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торник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8243DB" w:rsidRDefault="008243DB" w:rsidP="00E97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тренняя гимнастика. Цель: </w:t>
            </w:r>
            <w:r w:rsidRPr="008243DB">
              <w:rPr>
                <w:rFonts w:ascii="Arial" w:hAnsi="Arial" w:cs="Arial"/>
                <w:sz w:val="16"/>
                <w:szCs w:val="16"/>
              </w:rPr>
              <w:t xml:space="preserve">Формировать правильную осанку, воспитывать привычку к ежедневным утренним упражнениям. </w:t>
            </w:r>
          </w:p>
          <w:p w:rsidR="00E97085" w:rsidRDefault="008243DB" w:rsidP="00E97085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 xml:space="preserve">«Подбери игрушки по цвету» 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родолжать формировать элементарные понятия о цвете.</w:t>
            </w:r>
          </w:p>
          <w:p w:rsidR="008243DB" w:rsidRPr="008C61CC" w:rsidRDefault="008243DB" w:rsidP="00E97085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 xml:space="preserve">«Как дети готовятся к Новому году» 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-в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оспитывать желание рассматривать, развивать познавательный интерес, принимать активное участие в бесед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243DB" w:rsidRPr="008C61CC" w:rsidRDefault="008243DB" w:rsidP="00E918F8">
            <w:pPr>
              <w:spacing w:after="115"/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«Новогодние игрушки» - учить детей протяжно и отчётливо произносить гласные звуки</w:t>
            </w:r>
            <w:r>
              <w:rPr>
                <w:rFonts w:ascii="Arial" w:hAnsi="Arial" w:cs="Arial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Юлиа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 Ритой Гн. Кириллом П.</w:t>
            </w:r>
          </w:p>
        </w:tc>
        <w:tc>
          <w:tcPr>
            <w:tcW w:w="659" w:type="pct"/>
          </w:tcPr>
          <w:p w:rsidR="008C61CC" w:rsidRDefault="008243DB" w:rsidP="00E97085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 xml:space="preserve">Поручить дежурным помочь накрыть на столы. </w:t>
            </w:r>
            <w:proofErr w:type="gramStart"/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8243DB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риучать выполнять порученное дело аккуратно и старательно.</w:t>
            </w:r>
          </w:p>
          <w:p w:rsidR="008243DB" w:rsidRPr="008C61CC" w:rsidRDefault="008243DB" w:rsidP="00E970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8243DB">
              <w:rPr>
                <w:rFonts w:ascii="Arial" w:hAnsi="Arial" w:cs="Arial"/>
                <w:sz w:val="16"/>
                <w:szCs w:val="16"/>
              </w:rPr>
              <w:t xml:space="preserve">оспитывать умение детей обращаться с просьбой 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ко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 xml:space="preserve"> взрослому вежливо, развивать коммуникативные навыки</w:t>
            </w:r>
          </w:p>
        </w:tc>
        <w:tc>
          <w:tcPr>
            <w:tcW w:w="628" w:type="pct"/>
          </w:tcPr>
          <w:p w:rsidR="008C61CC" w:rsidRPr="008C61CC" w:rsidRDefault="008243DB" w:rsidP="008243DB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 xml:space="preserve">Предложить для рассматривания книжки </w:t>
            </w:r>
            <w:proofErr w:type="gramStart"/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8243D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оспитывать интерес к рассматриванию</w:t>
            </w:r>
            <w:r>
              <w:rPr>
                <w:rFonts w:ascii="Arial" w:hAnsi="Arial" w:cs="Arial"/>
                <w:sz w:val="16"/>
                <w:szCs w:val="16"/>
              </w:rPr>
              <w:t>, бережное отношение к книгам. С</w:t>
            </w:r>
            <w:r w:rsidRPr="008243DB">
              <w:rPr>
                <w:rFonts w:ascii="Arial" w:hAnsi="Arial" w:cs="Arial"/>
                <w:sz w:val="16"/>
                <w:szCs w:val="16"/>
              </w:rPr>
              <w:t>оздать условия для игр с куклами, машинкам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и-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 xml:space="preserve"> развивать игровой опыт детей, желание играть вместе.</w:t>
            </w:r>
          </w:p>
        </w:tc>
        <w:tc>
          <w:tcPr>
            <w:tcW w:w="607" w:type="pct"/>
          </w:tcPr>
          <w:p w:rsidR="008C61CC" w:rsidRPr="008C61C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>Рекомендовать родителям для ознакомления картотеку игр «Зимние подвижные игры»</w:t>
            </w:r>
          </w:p>
        </w:tc>
      </w:tr>
      <w:tr w:rsidR="008C61CC" w:rsidRPr="008C61CC" w:rsidTr="005C5694">
        <w:trPr>
          <w:trHeight w:val="267"/>
        </w:trPr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8C61CC" w:rsidRPr="00273A16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590" w:type="pct"/>
          </w:tcPr>
          <w:p w:rsidR="008C61CC" w:rsidRPr="008C61CC" w:rsidRDefault="00273A16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зическое </w:t>
            </w:r>
            <w:r w:rsidR="008C61CC" w:rsidRPr="008C61CC">
              <w:rPr>
                <w:rFonts w:ascii="Arial" w:hAnsi="Arial" w:cs="Arial"/>
                <w:sz w:val="16"/>
                <w:szCs w:val="16"/>
              </w:rPr>
              <w:t>развитие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C61CC" w:rsidRPr="008C61CC" w:rsidRDefault="00B30E3A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жнять детей в ходьбе колонной по одному, развивать ловкость и глазомер при перебрасывании мяча друг другу, повторить ползание на четвереньках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rPr>
          <w:trHeight w:val="455"/>
        </w:trPr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273A16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 эстетическое развитие (рисование)</w:t>
            </w:r>
          </w:p>
        </w:tc>
        <w:tc>
          <w:tcPr>
            <w:tcW w:w="3223" w:type="pct"/>
            <w:gridSpan w:val="4"/>
          </w:tcPr>
          <w:p w:rsidR="008C61CC" w:rsidRPr="008C61CC" w:rsidRDefault="00DA0B1F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ь детей рисовать новогоднюю елку гуашевыми красками, передавая особенности ее строения им размещения в пространстве. Показать зависимость конкретных приемов работы от общей формы художественного объекта. Формировать способы зрительного обследования натуры. Развивать координацию в системе глаз рука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8C61CC" w:rsidRDefault="008243DB" w:rsidP="005C5694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блюдение </w:t>
            </w:r>
            <w:r w:rsidRPr="008243DB">
              <w:rPr>
                <w:rFonts w:ascii="Arial" w:hAnsi="Arial" w:cs="Arial"/>
                <w:color w:val="000000"/>
                <w:sz w:val="16"/>
                <w:szCs w:val="16"/>
              </w:rPr>
              <w:t xml:space="preserve">за такси </w:t>
            </w:r>
            <w:proofErr w:type="gramStart"/>
            <w:r w:rsidRPr="008243DB">
              <w:rPr>
                <w:rFonts w:ascii="Arial" w:hAnsi="Arial" w:cs="Arial"/>
                <w:color w:val="000000"/>
                <w:sz w:val="16"/>
                <w:szCs w:val="16"/>
              </w:rPr>
              <w:t>–р</w:t>
            </w:r>
            <w:proofErr w:type="gramEnd"/>
            <w:r w:rsidRPr="008243DB">
              <w:rPr>
                <w:rFonts w:ascii="Arial" w:hAnsi="Arial" w:cs="Arial"/>
                <w:color w:val="000000"/>
                <w:sz w:val="16"/>
                <w:szCs w:val="16"/>
              </w:rPr>
              <w:t>асширять знания детей о транспорте; продолжать знакомить детей с городским транспортом, учить называть части машин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8243DB" w:rsidRPr="008C61CC" w:rsidRDefault="008243DB" w:rsidP="008243DB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«Я работаю шофёром» цель: </w:t>
            </w:r>
            <w:r w:rsidRPr="008243DB">
              <w:rPr>
                <w:rFonts w:ascii="Arial" w:hAnsi="Arial" w:cs="Arial"/>
                <w:color w:val="000000"/>
                <w:sz w:val="16"/>
                <w:szCs w:val="16"/>
              </w:rPr>
              <w:t>формировать первичные правила поведения в коллективе сверстников, воспитывать дружеские взаимоотношени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8243DB" w:rsidP="005C5694">
            <w:pPr>
              <w:spacing w:after="115"/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 xml:space="preserve">«Кто быстрее до ёлочки» 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-т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ренировать в прыжках на двух ногах с продвижением вперёд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5637C">
              <w:rPr>
                <w:rFonts w:ascii="Arial" w:hAnsi="Arial" w:cs="Arial"/>
                <w:sz w:val="16"/>
                <w:szCs w:val="16"/>
              </w:rPr>
              <w:t xml:space="preserve"> Саша П. Кирилл </w:t>
            </w:r>
            <w:proofErr w:type="gramStart"/>
            <w:r w:rsidR="00C5637C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="00C5637C">
              <w:rPr>
                <w:rFonts w:ascii="Arial" w:hAnsi="Arial" w:cs="Arial"/>
                <w:sz w:val="16"/>
                <w:szCs w:val="16"/>
              </w:rPr>
              <w:t>, Олег Ц.</w:t>
            </w:r>
          </w:p>
        </w:tc>
        <w:tc>
          <w:tcPr>
            <w:tcW w:w="659" w:type="pct"/>
          </w:tcPr>
          <w:p w:rsidR="008C61CC" w:rsidRPr="008C61CC" w:rsidRDefault="008243DB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Помочь воспитателю расстав</w:t>
            </w:r>
            <w:r>
              <w:rPr>
                <w:rFonts w:ascii="Arial" w:hAnsi="Arial" w:cs="Arial"/>
                <w:sz w:val="16"/>
                <w:szCs w:val="16"/>
              </w:rPr>
              <w:t xml:space="preserve">ить атрибуты к подвижным играм </w:t>
            </w:r>
            <w:r w:rsidRPr="008243DB">
              <w:rPr>
                <w:rFonts w:ascii="Arial" w:hAnsi="Arial" w:cs="Arial"/>
                <w:sz w:val="16"/>
                <w:szCs w:val="16"/>
              </w:rPr>
              <w:t>развивать чувство удовлетворения от совместного труда.</w:t>
            </w:r>
          </w:p>
        </w:tc>
        <w:tc>
          <w:tcPr>
            <w:tcW w:w="628" w:type="pct"/>
          </w:tcPr>
          <w:p w:rsidR="005C5694" w:rsidRPr="008C61CC" w:rsidRDefault="008243DB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Р. Игра </w:t>
            </w:r>
            <w:r w:rsidRPr="008243DB">
              <w:rPr>
                <w:rFonts w:ascii="Arial" w:hAnsi="Arial" w:cs="Arial"/>
                <w:sz w:val="16"/>
                <w:szCs w:val="16"/>
              </w:rPr>
              <w:t>«В магазине игрушек» - учить подчиняться правилам игры, играть сообща, развивать диалогическую речь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8C61CC" w:rsidRPr="008C61CC" w:rsidRDefault="008243DB" w:rsidP="00E918F8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И. Суриков «Зима» - продолжать учить детей воспринимать художественное произведение на слух, отвечать на вопросы по нему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5C5694" w:rsidRDefault="008243DB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мнастика после сна. </w:t>
            </w:r>
            <w:r w:rsidRPr="008243DB">
              <w:rPr>
                <w:rFonts w:ascii="Arial" w:hAnsi="Arial" w:cs="Arial"/>
                <w:sz w:val="16"/>
                <w:szCs w:val="16"/>
              </w:rPr>
              <w:t>Развивать навык глубокого, ритмичного дыхания через нос.</w:t>
            </w:r>
          </w:p>
          <w:p w:rsidR="00C5637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243DB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>Сказка «</w:t>
            </w:r>
            <w:proofErr w:type="spellStart"/>
            <w:r w:rsidRPr="00C5637C">
              <w:rPr>
                <w:rFonts w:ascii="Arial" w:hAnsi="Arial" w:cs="Arial"/>
                <w:sz w:val="16"/>
                <w:szCs w:val="16"/>
              </w:rPr>
              <w:t>Морозко</w:t>
            </w:r>
            <w:proofErr w:type="spellEnd"/>
            <w:r w:rsidRPr="00C5637C">
              <w:rPr>
                <w:rFonts w:ascii="Arial" w:hAnsi="Arial" w:cs="Arial"/>
                <w:sz w:val="16"/>
                <w:szCs w:val="16"/>
              </w:rPr>
              <w:t xml:space="preserve">» (перчаточный театр)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 учить сопереживать героям сказки учить слушать, воспитывать любовь к сказкам, вызвать желание принимать участие в показе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5637C" w:rsidRPr="008C61CC" w:rsidRDefault="00C5637C" w:rsidP="00C5637C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>Рассматривание иллюстраций о прави</w:t>
            </w:r>
            <w:r>
              <w:rPr>
                <w:rFonts w:ascii="Arial" w:hAnsi="Arial" w:cs="Arial"/>
                <w:sz w:val="16"/>
                <w:szCs w:val="16"/>
              </w:rPr>
              <w:t xml:space="preserve">лах дорожного движения цель: </w:t>
            </w:r>
            <w:r w:rsidRPr="00C5637C">
              <w:rPr>
                <w:rFonts w:ascii="Arial" w:hAnsi="Arial" w:cs="Arial"/>
                <w:sz w:val="16"/>
                <w:szCs w:val="16"/>
              </w:rPr>
              <w:t>продолжать знакомить детей с правилами дорожного движения в условиях города</w:t>
            </w:r>
          </w:p>
        </w:tc>
        <w:tc>
          <w:tcPr>
            <w:tcW w:w="664" w:type="pct"/>
          </w:tcPr>
          <w:p w:rsidR="005C5694" w:rsidRPr="008C61CC" w:rsidRDefault="008243DB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«Прыг-скок по лесной полянке» - закрепить навык прыжков на двух ногах на месте, учить управлять мышцами своего тела, развивать координацию движений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5637C">
              <w:rPr>
                <w:rFonts w:ascii="Arial" w:hAnsi="Arial" w:cs="Arial"/>
                <w:sz w:val="16"/>
                <w:szCs w:val="16"/>
              </w:rPr>
              <w:t xml:space="preserve"> Даниил М. Витя П. Леша Т.</w:t>
            </w:r>
          </w:p>
        </w:tc>
        <w:tc>
          <w:tcPr>
            <w:tcW w:w="659" w:type="pct"/>
          </w:tcPr>
          <w:p w:rsidR="008C61CC" w:rsidRPr="008C61C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дактическая игра 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«Что за праздник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 Новый год?» </w:t>
            </w:r>
            <w:proofErr w:type="gramStart"/>
            <w:r w:rsidRPr="00C5637C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C5637C">
              <w:rPr>
                <w:rFonts w:ascii="Arial" w:hAnsi="Arial" w:cs="Arial"/>
                <w:sz w:val="16"/>
                <w:szCs w:val="16"/>
              </w:rPr>
              <w:t>родолжать знакомить детей с предметным миром, развивать любознательность, познавательный интерес.</w:t>
            </w:r>
          </w:p>
        </w:tc>
        <w:tc>
          <w:tcPr>
            <w:tcW w:w="628" w:type="pct"/>
          </w:tcPr>
          <w:p w:rsidR="008C61CC" w:rsidRPr="008C61CC" w:rsidRDefault="008243DB" w:rsidP="00C5637C">
            <w:pPr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Предложить для игр: шнуровки, вкладыши, мозаик</w:t>
            </w:r>
            <w:proofErr w:type="gramStart"/>
            <w:r w:rsidRPr="008243DB">
              <w:rPr>
                <w:rFonts w:ascii="Arial" w:hAnsi="Arial" w:cs="Arial"/>
                <w:sz w:val="16"/>
                <w:szCs w:val="16"/>
              </w:rPr>
              <w:t>у-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 xml:space="preserve"> развивать мелкую моторику, мышление, желание довести игру до получения результата. Создать услови</w:t>
            </w:r>
            <w:r w:rsidR="00C5637C">
              <w:rPr>
                <w:rFonts w:ascii="Arial" w:hAnsi="Arial" w:cs="Arial"/>
                <w:sz w:val="16"/>
                <w:szCs w:val="16"/>
              </w:rPr>
              <w:t>я для игр с крупным строительным материалом</w:t>
            </w:r>
            <w:proofErr w:type="gramStart"/>
            <w:r w:rsidR="00C5637C">
              <w:rPr>
                <w:rFonts w:ascii="Arial" w:hAnsi="Arial" w:cs="Arial"/>
                <w:sz w:val="16"/>
                <w:szCs w:val="16"/>
              </w:rPr>
              <w:t>.</w:t>
            </w:r>
            <w:r w:rsidRPr="008243DB">
              <w:rPr>
                <w:rFonts w:ascii="Arial" w:hAnsi="Arial" w:cs="Arial"/>
                <w:sz w:val="16"/>
                <w:szCs w:val="16"/>
              </w:rPr>
              <w:t>ж</w:t>
            </w:r>
            <w:proofErr w:type="gramEnd"/>
            <w:r w:rsidRPr="008243DB">
              <w:rPr>
                <w:rFonts w:ascii="Arial" w:hAnsi="Arial" w:cs="Arial"/>
                <w:sz w:val="16"/>
                <w:szCs w:val="16"/>
              </w:rPr>
              <w:t>елание строить самостоятельно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C61CC" w:rsidRPr="008C61CC" w:rsidRDefault="008243DB" w:rsidP="005C5694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8243DB">
              <w:rPr>
                <w:rFonts w:ascii="Arial" w:hAnsi="Arial" w:cs="Arial"/>
                <w:sz w:val="16"/>
                <w:szCs w:val="16"/>
              </w:rPr>
              <w:t>«Мы мороза не боимся» - тренировать детей в разных видах движений, побуждать к ролевым действиям, развивать быстроту реакци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8F8" w:rsidRDefault="00E918F8" w:rsidP="008C61CC">
      <w:pPr>
        <w:rPr>
          <w:rFonts w:ascii="Arial" w:hAnsi="Arial" w:cs="Arial"/>
          <w:sz w:val="16"/>
          <w:szCs w:val="16"/>
        </w:rPr>
      </w:pPr>
    </w:p>
    <w:p w:rsidR="008C61CC" w:rsidRPr="00273A16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 неделя декабря. </w:t>
      </w:r>
      <w:r w:rsidRPr="00273A16">
        <w:rPr>
          <w:rFonts w:ascii="Arial" w:hAnsi="Arial" w:cs="Arial"/>
          <w:b/>
          <w:color w:val="000000"/>
          <w:sz w:val="20"/>
          <w:szCs w:val="20"/>
        </w:rPr>
        <w:t xml:space="preserve">Тема: </w:t>
      </w:r>
      <w:r>
        <w:rPr>
          <w:rFonts w:ascii="Arial" w:hAnsi="Arial" w:cs="Arial"/>
          <w:b/>
          <w:color w:val="000000"/>
          <w:sz w:val="20"/>
          <w:szCs w:val="20"/>
        </w:rPr>
        <w:t>«Новогодний калейдоскоп</w:t>
      </w:r>
      <w:r w:rsidRPr="00273A16"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8C61CC" w:rsidRPr="008C61CC" w:rsidTr="005C5694">
        <w:tc>
          <w:tcPr>
            <w:tcW w:w="216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8C61CC" w:rsidRPr="008C61CC" w:rsidRDefault="008C61CC" w:rsidP="005C5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8C61CC" w:rsidRPr="008C61CC" w:rsidTr="005C5694">
        <w:trPr>
          <w:trHeight w:val="1898"/>
        </w:trPr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Среда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pct"/>
          </w:tcPr>
          <w:p w:rsidR="00C5637C" w:rsidRDefault="00C5637C" w:rsidP="00C563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ренняя гимнастика с</w:t>
            </w:r>
            <w:r w:rsidRPr="00C5637C">
              <w:rPr>
                <w:rFonts w:ascii="Arial" w:hAnsi="Arial" w:cs="Arial"/>
                <w:sz w:val="16"/>
                <w:szCs w:val="16"/>
              </w:rPr>
              <w:t>оздать бодрое нас</w:t>
            </w:r>
            <w:r>
              <w:rPr>
                <w:rFonts w:ascii="Arial" w:hAnsi="Arial" w:cs="Arial"/>
                <w:sz w:val="16"/>
                <w:szCs w:val="16"/>
              </w:rPr>
              <w:t xml:space="preserve">троение, формировать привычку к 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ежедневным утренним упражнениям. </w:t>
            </w:r>
          </w:p>
          <w:p w:rsidR="00157B91" w:rsidRDefault="00C5637C" w:rsidP="00C5637C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>Дидактическая игра по экологии «Зимовье зверей» - развивать познавательный интерес к миру природы, воспитывать бережное отношение к растениям и животным</w:t>
            </w:r>
          </w:p>
          <w:p w:rsidR="00C5637C" w:rsidRPr="008C61CC" w:rsidRDefault="00C5637C" w:rsidP="00157B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еда </w:t>
            </w:r>
            <w:r w:rsidRPr="00C5637C">
              <w:rPr>
                <w:rFonts w:ascii="Arial" w:hAnsi="Arial" w:cs="Arial"/>
                <w:sz w:val="16"/>
                <w:szCs w:val="16"/>
              </w:rPr>
              <w:t>«Пишем письмо Деду Морозу» - вовлечь детей в общую беседу, развивать коммуникативные навыки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 xml:space="preserve">«Что за праздник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 Новый год?» </w:t>
            </w:r>
            <w:proofErr w:type="gramStart"/>
            <w:r w:rsidRPr="00C5637C">
              <w:rPr>
                <w:rFonts w:ascii="Arial" w:hAnsi="Arial" w:cs="Arial"/>
                <w:sz w:val="16"/>
                <w:szCs w:val="16"/>
              </w:rPr>
              <w:t>-п</w:t>
            </w:r>
            <w:proofErr w:type="gramEnd"/>
            <w:r w:rsidRPr="00C5637C">
              <w:rPr>
                <w:rFonts w:ascii="Arial" w:hAnsi="Arial" w:cs="Arial"/>
                <w:sz w:val="16"/>
                <w:szCs w:val="16"/>
              </w:rPr>
              <w:t xml:space="preserve">родолжать знакомить детей с предметным миром, развивать любознательность, познавательный интерес. </w:t>
            </w:r>
            <w:r>
              <w:rPr>
                <w:rFonts w:ascii="Arial" w:hAnsi="Arial" w:cs="Arial"/>
                <w:sz w:val="16"/>
                <w:szCs w:val="16"/>
              </w:rPr>
              <w:t>Даша К. Катя А. Сотня Б.</w:t>
            </w:r>
          </w:p>
        </w:tc>
        <w:tc>
          <w:tcPr>
            <w:tcW w:w="659" w:type="pct"/>
          </w:tcPr>
          <w:p w:rsidR="008C61C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>Предложить убрать игрушки после игры на полк</w:t>
            </w:r>
            <w:proofErr w:type="gramStart"/>
            <w:r w:rsidRPr="00C5637C">
              <w:rPr>
                <w:rFonts w:ascii="Arial" w:hAnsi="Arial" w:cs="Arial"/>
                <w:sz w:val="16"/>
                <w:szCs w:val="16"/>
              </w:rPr>
              <w:t>и-</w:t>
            </w:r>
            <w:proofErr w:type="gramEnd"/>
            <w:r w:rsidRPr="00C5637C">
              <w:rPr>
                <w:rFonts w:ascii="Arial" w:hAnsi="Arial" w:cs="Arial"/>
                <w:sz w:val="16"/>
                <w:szCs w:val="16"/>
              </w:rPr>
              <w:t xml:space="preserve"> воспитывать желание поддерживать порядок в группе.</w:t>
            </w:r>
          </w:p>
          <w:p w:rsidR="00C5637C" w:rsidRPr="00157B91" w:rsidRDefault="00B30E3A" w:rsidP="005C569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637C">
              <w:rPr>
                <w:rFonts w:ascii="Arial" w:hAnsi="Arial" w:cs="Arial"/>
                <w:sz w:val="16"/>
                <w:szCs w:val="16"/>
              </w:rPr>
              <w:t>Р</w:t>
            </w:r>
            <w:r w:rsidR="00C5637C" w:rsidRPr="00C5637C">
              <w:rPr>
                <w:rFonts w:ascii="Arial" w:hAnsi="Arial" w:cs="Arial"/>
                <w:sz w:val="16"/>
                <w:szCs w:val="16"/>
              </w:rPr>
              <w:t>одолжать</w:t>
            </w:r>
            <w:proofErr w:type="spellEnd"/>
            <w:r w:rsidR="00C5637C" w:rsidRPr="00C5637C">
              <w:rPr>
                <w:rFonts w:ascii="Arial" w:hAnsi="Arial" w:cs="Arial"/>
                <w:sz w:val="16"/>
                <w:szCs w:val="16"/>
              </w:rPr>
              <w:t xml:space="preserve"> учить своевременно и самостоятельно пользоваться платком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C5637C" w:rsidRPr="00C5637C">
              <w:rPr>
                <w:rFonts w:ascii="Arial" w:hAnsi="Arial" w:cs="Arial"/>
                <w:sz w:val="16"/>
                <w:szCs w:val="16"/>
              </w:rPr>
              <w:t xml:space="preserve"> воспитывать потребность в опрятности</w:t>
            </w:r>
            <w:r w:rsidR="00C563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8C61CC" w:rsidRPr="008C61CC" w:rsidRDefault="00C5637C" w:rsidP="00C563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37C">
              <w:rPr>
                <w:rFonts w:ascii="Arial" w:hAnsi="Arial" w:cs="Arial"/>
                <w:color w:val="000000"/>
                <w:sz w:val="16"/>
                <w:szCs w:val="16"/>
              </w:rPr>
              <w:t>Предложить мозаику – развивать мелкую моторику, глазомер, мышление, терпение. Создать условия для игр в театральном уголке – развивать интерес к театральным играм, способствовать приобщению к коллективной игр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3E1CCB" w:rsidP="00D138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CCB">
              <w:rPr>
                <w:rFonts w:ascii="Arial" w:hAnsi="Arial" w:cs="Arial"/>
                <w:color w:val="000000"/>
                <w:sz w:val="16"/>
                <w:szCs w:val="16"/>
              </w:rPr>
              <w:t>Папка-передвижка «История Нового года»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8C61CC" w:rsidRPr="00FF1B3D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590" w:type="pct"/>
          </w:tcPr>
          <w:p w:rsidR="008C61CC" w:rsidRPr="008C61CC" w:rsidRDefault="00FF1B3D" w:rsidP="00FF1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3223" w:type="pct"/>
            <w:gridSpan w:val="4"/>
          </w:tcPr>
          <w:p w:rsidR="008C61CC" w:rsidRPr="008C61CC" w:rsidRDefault="00B30E3A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 «на котором месте?»</w:t>
            </w:r>
            <w:r w:rsidR="00B0464A">
              <w:rPr>
                <w:rFonts w:ascii="Arial" w:hAnsi="Arial" w:cs="Arial"/>
                <w:sz w:val="16"/>
                <w:szCs w:val="16"/>
              </w:rPr>
              <w:t>.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>Худ</w:t>
            </w:r>
            <w:proofErr w:type="gramStart"/>
            <w:r w:rsidRPr="008C61CC">
              <w:rPr>
                <w:rFonts w:ascii="Arial" w:hAnsi="Arial" w:cs="Arial"/>
                <w:sz w:val="16"/>
                <w:szCs w:val="16"/>
              </w:rPr>
              <w:t>.-</w:t>
            </w:r>
            <w:proofErr w:type="gramEnd"/>
            <w:r w:rsidRPr="008C61CC">
              <w:rPr>
                <w:rFonts w:ascii="Arial" w:hAnsi="Arial" w:cs="Arial"/>
                <w:sz w:val="16"/>
                <w:szCs w:val="16"/>
              </w:rPr>
              <w:t>эстет.развитие(музыка)</w:t>
            </w:r>
          </w:p>
        </w:tc>
        <w:tc>
          <w:tcPr>
            <w:tcW w:w="3223" w:type="pct"/>
            <w:gridSpan w:val="4"/>
          </w:tcPr>
          <w:p w:rsidR="008C61CC" w:rsidRPr="008C61CC" w:rsidRDefault="00B0464A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лану музыкального руководителя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157B91" w:rsidRDefault="00C5637C" w:rsidP="00C5637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блюдение 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за ветром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C5637C">
              <w:rPr>
                <w:rFonts w:ascii="Arial" w:hAnsi="Arial" w:cs="Arial"/>
                <w:sz w:val="16"/>
                <w:szCs w:val="16"/>
              </w:rPr>
              <w:t>развивать наблюдательность, учить отвечать на вопросы, строить простые предложения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5637C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C5637C">
              <w:rPr>
                <w:rFonts w:ascii="Arial" w:hAnsi="Arial" w:cs="Arial"/>
                <w:sz w:val="16"/>
                <w:szCs w:val="16"/>
              </w:rPr>
              <w:t>.С. Пушк</w:t>
            </w:r>
            <w:r>
              <w:rPr>
                <w:rFonts w:ascii="Arial" w:hAnsi="Arial" w:cs="Arial"/>
                <w:sz w:val="16"/>
                <w:szCs w:val="16"/>
              </w:rPr>
              <w:t xml:space="preserve">ин художественное слово «Ветер, ветер, ты могуч…» </w:t>
            </w:r>
            <w:r w:rsidRPr="00C5637C">
              <w:rPr>
                <w:rFonts w:ascii="Arial" w:hAnsi="Arial" w:cs="Arial"/>
                <w:sz w:val="16"/>
                <w:szCs w:val="16"/>
              </w:rPr>
              <w:t>учить слушать, отвечать на вопросы</w:t>
            </w:r>
            <w:r w:rsidR="003E1CC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1CCB" w:rsidRPr="008C61CC" w:rsidRDefault="003E1CCB" w:rsidP="00C5637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>«Игра в снежки» - развивает глазомер, умение управлять своим телом, формирует игровые навыки.</w:t>
            </w:r>
          </w:p>
        </w:tc>
        <w:tc>
          <w:tcPr>
            <w:tcW w:w="664" w:type="pct"/>
          </w:tcPr>
          <w:p w:rsidR="008C61CC" w:rsidRPr="008C61CC" w:rsidRDefault="003E1CCB" w:rsidP="00157B9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>«По следам» - упражнять в ходьбе друг за другом «след в след», развивать чувство равновесия, координацию движений.</w:t>
            </w:r>
            <w:r w:rsidR="00C5637C">
              <w:rPr>
                <w:rFonts w:ascii="Arial" w:hAnsi="Arial" w:cs="Arial"/>
                <w:sz w:val="16"/>
                <w:szCs w:val="16"/>
              </w:rPr>
              <w:t>Аня Ш. Яна Ш. Настя С.</w:t>
            </w:r>
          </w:p>
        </w:tc>
        <w:tc>
          <w:tcPr>
            <w:tcW w:w="659" w:type="pct"/>
          </w:tcPr>
          <w:p w:rsidR="008C61CC" w:rsidRPr="008C61CC" w:rsidRDefault="003E1CCB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>Закрепить навыки работы с лопатками, учить действовать сообща</w:t>
            </w:r>
          </w:p>
        </w:tc>
        <w:tc>
          <w:tcPr>
            <w:tcW w:w="628" w:type="pct"/>
          </w:tcPr>
          <w:p w:rsidR="008C61CC" w:rsidRPr="008C61CC" w:rsidRDefault="00C5637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C5637C">
              <w:rPr>
                <w:rFonts w:ascii="Arial" w:hAnsi="Arial" w:cs="Arial"/>
                <w:sz w:val="16"/>
                <w:szCs w:val="16"/>
              </w:rPr>
              <w:t xml:space="preserve">«Рисунки на снегу» (рисование на снегу разноцветной водой) </w:t>
            </w:r>
            <w:r w:rsidR="00B30E3A">
              <w:rPr>
                <w:rFonts w:ascii="Arial" w:hAnsi="Arial" w:cs="Arial"/>
                <w:sz w:val="16"/>
                <w:szCs w:val="16"/>
              </w:rPr>
              <w:t>–</w:t>
            </w:r>
            <w:r w:rsidRPr="00C5637C">
              <w:rPr>
                <w:rFonts w:ascii="Arial" w:hAnsi="Arial" w:cs="Arial"/>
                <w:sz w:val="16"/>
                <w:szCs w:val="16"/>
              </w:rPr>
              <w:t xml:space="preserve"> развивать у детей чувство цвета, эстетический вкус, умение выполнять действия по образцу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 w:val="restar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C61CC" w:rsidRPr="008C61CC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тение стихов </w:t>
            </w:r>
            <w:r w:rsidRPr="003E1CCB">
              <w:rPr>
                <w:rFonts w:ascii="Arial" w:hAnsi="Arial" w:cs="Arial"/>
                <w:sz w:val="16"/>
                <w:szCs w:val="16"/>
              </w:rPr>
              <w:t xml:space="preserve">про Новый </w:t>
            </w:r>
            <w:proofErr w:type="gramStart"/>
            <w:r w:rsidRPr="003E1CCB">
              <w:rPr>
                <w:rFonts w:ascii="Arial" w:hAnsi="Arial" w:cs="Arial"/>
                <w:sz w:val="16"/>
                <w:szCs w:val="16"/>
              </w:rPr>
              <w:t>год-вызвать</w:t>
            </w:r>
            <w:proofErr w:type="gramEnd"/>
            <w:r w:rsidRPr="003E1CCB">
              <w:rPr>
                <w:rFonts w:ascii="Arial" w:hAnsi="Arial" w:cs="Arial"/>
                <w:sz w:val="16"/>
                <w:szCs w:val="16"/>
              </w:rPr>
              <w:t xml:space="preserve"> эмоциональный отклик на чтение произведения, желание передать его </w:t>
            </w:r>
            <w:proofErr w:type="spellStart"/>
            <w:r w:rsidRPr="003E1CCB">
              <w:rPr>
                <w:rFonts w:ascii="Arial" w:hAnsi="Arial" w:cs="Arial"/>
                <w:sz w:val="16"/>
                <w:szCs w:val="16"/>
              </w:rPr>
              <w:t>содержани</w:t>
            </w:r>
            <w:proofErr w:type="spellEnd"/>
            <w:r w:rsidRPr="003E1CCB">
              <w:rPr>
                <w:rFonts w:ascii="Arial" w:hAnsi="Arial" w:cs="Arial"/>
                <w:sz w:val="16"/>
                <w:szCs w:val="16"/>
              </w:rPr>
              <w:t>, учить проговаривать отдельные фразы, передавая интонационную выразительность речи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8C61CC">
              <w:rPr>
                <w:rFonts w:ascii="Arial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D13838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мнастика после сна. </w:t>
            </w:r>
            <w:r w:rsidRPr="003E1CCB">
              <w:rPr>
                <w:rFonts w:ascii="Arial" w:hAnsi="Arial" w:cs="Arial"/>
                <w:sz w:val="16"/>
                <w:szCs w:val="16"/>
              </w:rPr>
              <w:t>Повысить эмоциональное состоян</w:t>
            </w:r>
            <w:r>
              <w:rPr>
                <w:rFonts w:ascii="Arial" w:hAnsi="Arial" w:cs="Arial"/>
                <w:sz w:val="16"/>
                <w:szCs w:val="16"/>
              </w:rPr>
              <w:t xml:space="preserve">ие детей. </w:t>
            </w:r>
            <w:r w:rsidRPr="003E1CCB">
              <w:rPr>
                <w:rFonts w:ascii="Arial" w:hAnsi="Arial" w:cs="Arial"/>
                <w:sz w:val="16"/>
                <w:szCs w:val="16"/>
              </w:rPr>
              <w:t>Развивать мелкую моторику, способствовать развитию речи.</w:t>
            </w:r>
          </w:p>
          <w:p w:rsidR="003E1CCB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1CCB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еда </w:t>
            </w:r>
            <w:r w:rsidRPr="003E1CCB">
              <w:rPr>
                <w:rFonts w:ascii="Arial" w:hAnsi="Arial" w:cs="Arial"/>
                <w:sz w:val="16"/>
                <w:szCs w:val="16"/>
              </w:rPr>
              <w:t>«Зимние явления природы» - развивать внимание, познавательный интерес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1CCB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1CCB" w:rsidRPr="008C61CC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удожественно- твор</w:t>
            </w:r>
            <w:r w:rsidRPr="003E1CCB">
              <w:rPr>
                <w:rFonts w:ascii="Arial" w:hAnsi="Arial" w:cs="Arial"/>
                <w:sz w:val="16"/>
                <w:szCs w:val="16"/>
              </w:rPr>
              <w:t>ческая деятельность</w:t>
            </w:r>
            <w:r>
              <w:rPr>
                <w:rFonts w:ascii="Arial" w:hAnsi="Arial" w:cs="Arial"/>
                <w:sz w:val="16"/>
                <w:szCs w:val="16"/>
              </w:rPr>
              <w:t>: «выпал белый снежок» Цель: закреплять умения работать с манкой и клеем.</w:t>
            </w:r>
          </w:p>
        </w:tc>
        <w:tc>
          <w:tcPr>
            <w:tcW w:w="664" w:type="pct"/>
          </w:tcPr>
          <w:p w:rsidR="00157B91" w:rsidRDefault="003E1CCB" w:rsidP="005C5694">
            <w:pPr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 xml:space="preserve">Повторяем стихи к </w:t>
            </w:r>
            <w:proofErr w:type="gramStart"/>
            <w:r w:rsidRPr="003E1CCB">
              <w:rPr>
                <w:rFonts w:ascii="Arial" w:hAnsi="Arial" w:cs="Arial"/>
                <w:sz w:val="16"/>
                <w:szCs w:val="16"/>
              </w:rPr>
              <w:t>утреннику-поощрять</w:t>
            </w:r>
            <w:proofErr w:type="gramEnd"/>
            <w:r w:rsidRPr="003E1CCB">
              <w:rPr>
                <w:rFonts w:ascii="Arial" w:hAnsi="Arial" w:cs="Arial"/>
                <w:sz w:val="16"/>
                <w:szCs w:val="16"/>
              </w:rPr>
              <w:t xml:space="preserve"> проговаривание звуков, слов и фраз, отвечать на вопросы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1CCB" w:rsidRPr="008C61CC" w:rsidRDefault="003E1CCB" w:rsidP="005C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Вас. Женя К. Денис М.</w:t>
            </w:r>
          </w:p>
        </w:tc>
        <w:tc>
          <w:tcPr>
            <w:tcW w:w="659" w:type="pct"/>
          </w:tcPr>
          <w:p w:rsidR="008C61CC" w:rsidRPr="008C61CC" w:rsidRDefault="003E1CCB" w:rsidP="00157B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дактическая игра «</w:t>
            </w:r>
            <w:r w:rsidRPr="003E1CCB">
              <w:rPr>
                <w:rFonts w:ascii="Arial" w:hAnsi="Arial" w:cs="Arial"/>
                <w:sz w:val="16"/>
                <w:szCs w:val="16"/>
              </w:rPr>
              <w:t>Одеваемся на зимнюю прогулку»- закрепить название предметов зимней одежды, её назначения, качеств.</w:t>
            </w:r>
          </w:p>
        </w:tc>
        <w:tc>
          <w:tcPr>
            <w:tcW w:w="628" w:type="pct"/>
          </w:tcPr>
          <w:p w:rsidR="008C61CC" w:rsidRPr="008C61CC" w:rsidRDefault="003E1CCB" w:rsidP="003E1CCB">
            <w:pPr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>Предложить для рассматривания книжки, предметные картин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к</w:t>
            </w:r>
            <w:r w:rsidRPr="003E1CCB">
              <w:rPr>
                <w:rFonts w:ascii="Arial" w:hAnsi="Arial" w:cs="Arial"/>
                <w:sz w:val="16"/>
                <w:szCs w:val="16"/>
              </w:rPr>
              <w:t xml:space="preserve"> сказкам, воспитывать аккуратность в обращении с книгой. Создать условия для игр с мячам</w:t>
            </w:r>
            <w:proofErr w:type="gramStart"/>
            <w:r w:rsidRPr="003E1CCB">
              <w:rPr>
                <w:rFonts w:ascii="Arial" w:hAnsi="Arial" w:cs="Arial"/>
                <w:sz w:val="16"/>
                <w:szCs w:val="16"/>
              </w:rPr>
              <w:t>и-</w:t>
            </w:r>
            <w:proofErr w:type="gramEnd"/>
            <w:r w:rsidRPr="003E1CCB">
              <w:rPr>
                <w:rFonts w:ascii="Arial" w:hAnsi="Arial" w:cs="Arial"/>
                <w:sz w:val="16"/>
                <w:szCs w:val="16"/>
              </w:rPr>
              <w:t xml:space="preserve"> развивать двигательную активность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5C5694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C61CC" w:rsidRPr="008C61CC" w:rsidRDefault="003E1CCB" w:rsidP="005C5694">
            <w:pPr>
              <w:shd w:val="clear" w:color="auto" w:fill="FFFFFF"/>
              <w:tabs>
                <w:tab w:val="left" w:pos="576"/>
              </w:tabs>
              <w:rPr>
                <w:rFonts w:ascii="Arial" w:hAnsi="Arial" w:cs="Arial"/>
                <w:sz w:val="16"/>
                <w:szCs w:val="16"/>
              </w:rPr>
            </w:pPr>
            <w:r w:rsidRPr="003E1CCB">
              <w:rPr>
                <w:rFonts w:ascii="Arial" w:hAnsi="Arial" w:cs="Arial"/>
                <w:sz w:val="16"/>
                <w:szCs w:val="16"/>
              </w:rPr>
              <w:t>«Где спряталась снежинка?» - развивать целенаправленное внимание, учить ориентироваться в пространстве, развивать ловкость и выносливость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5C5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3474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</w:p>
    <w:p w:rsidR="00DA0B1F" w:rsidRDefault="00DA0B1F" w:rsidP="008C61CC">
      <w:pPr>
        <w:rPr>
          <w:rFonts w:ascii="Arial" w:hAnsi="Arial" w:cs="Arial"/>
          <w:b/>
          <w:color w:val="000000"/>
          <w:sz w:val="20"/>
          <w:szCs w:val="20"/>
        </w:rPr>
      </w:pPr>
    </w:p>
    <w:p w:rsidR="008C61CC" w:rsidRPr="008C61CC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 неделя декабря. </w:t>
      </w:r>
      <w:r w:rsidRPr="00273A16">
        <w:rPr>
          <w:rFonts w:ascii="Arial" w:hAnsi="Arial" w:cs="Arial"/>
          <w:b/>
          <w:color w:val="000000"/>
          <w:sz w:val="20"/>
          <w:szCs w:val="20"/>
        </w:rPr>
        <w:t xml:space="preserve">Тема: </w:t>
      </w:r>
      <w:r>
        <w:rPr>
          <w:rFonts w:ascii="Arial" w:hAnsi="Arial" w:cs="Arial"/>
          <w:b/>
          <w:color w:val="000000"/>
          <w:sz w:val="20"/>
          <w:szCs w:val="20"/>
        </w:rPr>
        <w:t>«Новогодний калейдоскоп</w:t>
      </w:r>
      <w:r w:rsidRPr="00273A16"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8C61CC" w:rsidRPr="008C61CC" w:rsidTr="005C5694">
        <w:tc>
          <w:tcPr>
            <w:tcW w:w="216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8C61CC" w:rsidRPr="008C61CC" w:rsidTr="005C5694">
        <w:trPr>
          <w:trHeight w:val="1817"/>
        </w:trPr>
        <w:tc>
          <w:tcPr>
            <w:tcW w:w="216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Четверг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8C61CC" w:rsidRDefault="006932B6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тренняя гимнастика. </w:t>
            </w:r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здать хорошее настроение, укреплять мышечный тонус, формировать привычку к ежедневным утренним упражнениям.</w:t>
            </w:r>
          </w:p>
          <w:p w:rsidR="006932B6" w:rsidRDefault="006932B6" w:rsidP="008C61CC"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Дидактическая игра на развитие </w:t>
            </w:r>
            <w:proofErr w:type="spellStart"/>
            <w:proofErr w:type="gramStart"/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знава-тельных</w:t>
            </w:r>
            <w:proofErr w:type="spellEnd"/>
            <w:proofErr w:type="gramEnd"/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оцессо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Волшебная коробочка» - развивать умение определять на ощупь ёлочную игрушку, закрепить правила безопасного обращения с ёлкой и ёлочными украшениями.</w:t>
            </w:r>
          </w:p>
          <w:p w:rsidR="006932B6" w:rsidRPr="008C61CC" w:rsidRDefault="006932B6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t xml:space="preserve">Беседа </w:t>
            </w:r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Лесная красавица» - побуждать детей к диалогу, учить выражать мысли на основе приобретённого опыта, учить задавать вопрос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6932B6" w:rsidRPr="008C61CC" w:rsidRDefault="006932B6" w:rsidP="00D13838">
            <w:pPr>
              <w:spacing w:after="115"/>
              <w:rPr>
                <w:rFonts w:ascii="Arial" w:eastAsia="Times New Roman" w:hAnsi="Arial" w:cs="Arial"/>
                <w:sz w:val="16"/>
                <w:szCs w:val="16"/>
              </w:rPr>
            </w:pPr>
            <w:r w:rsidRPr="006932B6">
              <w:rPr>
                <w:rFonts w:ascii="Arial" w:eastAsia="Times New Roman" w:hAnsi="Arial" w:cs="Arial"/>
                <w:sz w:val="16"/>
                <w:szCs w:val="16"/>
              </w:rPr>
              <w:t xml:space="preserve">Опиши нашу ёлочку» - закрепить умение составлять короткий описательный рассказ совместно с воспитателем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азвивать артикуляцию. Соня М. Алина Ш. Полин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Важ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59" w:type="pct"/>
          </w:tcPr>
          <w:p w:rsidR="008C61CC" w:rsidRPr="008C61CC" w:rsidRDefault="006932B6" w:rsidP="00D1383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932B6">
              <w:rPr>
                <w:rFonts w:ascii="Arial" w:eastAsia="Times New Roman" w:hAnsi="Arial" w:cs="Arial"/>
                <w:sz w:val="16"/>
                <w:szCs w:val="16"/>
              </w:rPr>
              <w:t>Способствовать накоплению опыта доброжелательных отношений со сверстникам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8C61CC" w:rsidRPr="008C61CC" w:rsidRDefault="006932B6" w:rsidP="006932B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932B6">
              <w:rPr>
                <w:rFonts w:ascii="Arial" w:eastAsia="Times New Roman" w:hAnsi="Arial" w:cs="Arial"/>
                <w:sz w:val="16"/>
                <w:szCs w:val="16"/>
              </w:rPr>
              <w:t xml:space="preserve">Предложить настольно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6932B6">
              <w:rPr>
                <w:rFonts w:ascii="Arial" w:eastAsia="Times New Roman" w:hAnsi="Arial" w:cs="Arial"/>
                <w:sz w:val="16"/>
                <w:szCs w:val="16"/>
              </w:rPr>
              <w:t xml:space="preserve"> печатные игры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6932B6">
              <w:rPr>
                <w:rFonts w:ascii="Arial" w:eastAsia="Times New Roman" w:hAnsi="Arial" w:cs="Arial"/>
                <w:sz w:val="16"/>
                <w:szCs w:val="16"/>
              </w:rPr>
              <w:t xml:space="preserve"> развивать мышление, память, речь. Создать условия для игр в кукольном уголк</w:t>
            </w:r>
            <w:proofErr w:type="gramStart"/>
            <w:r w:rsidRPr="006932B6">
              <w:rPr>
                <w:rFonts w:ascii="Arial" w:eastAsia="Times New Roman" w:hAnsi="Arial" w:cs="Arial"/>
                <w:sz w:val="16"/>
                <w:szCs w:val="16"/>
              </w:rPr>
              <w:t>е-</w:t>
            </w:r>
            <w:proofErr w:type="gramEnd"/>
            <w:r w:rsidRPr="006932B6">
              <w:rPr>
                <w:rFonts w:ascii="Arial" w:eastAsia="Times New Roman" w:hAnsi="Arial" w:cs="Arial"/>
                <w:sz w:val="16"/>
                <w:szCs w:val="16"/>
              </w:rPr>
              <w:t xml:space="preserve"> развивать игровой опыт детей, способствовать к подведению к ролевой игр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FF329A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Индивидуальная консультация « Как организовать праздник дома»</w:t>
            </w:r>
          </w:p>
        </w:tc>
      </w:tr>
      <w:tr w:rsidR="008C61CC" w:rsidRPr="008C61CC" w:rsidTr="005C5694">
        <w:trPr>
          <w:trHeight w:val="645"/>
        </w:trPr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Непосредственно образовательная деятельность</w:t>
            </w:r>
          </w:p>
          <w:p w:rsidR="008C61CC" w:rsidRPr="00FF329A" w:rsidRDefault="008C61CC" w:rsidP="008C61C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FF1B3D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3223" w:type="pct"/>
            <w:gridSpan w:val="4"/>
          </w:tcPr>
          <w:p w:rsidR="008C61CC" w:rsidRPr="008C61CC" w:rsidRDefault="00B0464A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Учить детей составлять небольшой рассказ, отражающий содержание картины, по плану, предложенному воспитателем. Учить  подбирать определения к словам снег, снежинка, зима. Продолжать учить дете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лушиват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слова, их звучание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износить слова выделя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 них все звуки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FF329A">
        <w:trPr>
          <w:trHeight w:val="648"/>
        </w:trPr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FF1B3D" w:rsidP="00273A1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8C61CC" w:rsidRPr="008C61CC" w:rsidRDefault="00B0464A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жнять детей в ходьбе колонной по одному, развивать ловкость и глазомер при перебрасывании мяча друг другу, повторить ползание на четвереньках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D13838" w:rsidRDefault="006932B6" w:rsidP="00D1383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блюдение </w:t>
            </w:r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Что вокруг детского сада» - продолжать развивать наблюдательность, учить строить простые предложения, отвечать на вопрос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</w:t>
            </w:r>
            <w:proofErr w:type="gramEnd"/>
            <w:r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адки» - учить внимательно слушать отвечать на вопросы воспитателя, развивать познавательный интерес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6932B6" w:rsidRPr="008C61CC" w:rsidRDefault="008B3F03" w:rsidP="00D1383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пыт «замерзание воды» </w:t>
            </w:r>
            <w:r w:rsidR="006932B6" w:rsidRPr="006932B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вать любознательность, умение делать простейшие выводы, пополнять знания детей о свойствах воды</w:t>
            </w:r>
          </w:p>
        </w:tc>
        <w:tc>
          <w:tcPr>
            <w:tcW w:w="664" w:type="pct"/>
          </w:tcPr>
          <w:p w:rsidR="008C61CC" w:rsidRPr="008C61CC" w:rsidRDefault="006932B6" w:rsidP="008C61C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6932B6">
              <w:rPr>
                <w:rFonts w:ascii="Arial" w:eastAsia="Times New Roman" w:hAnsi="Arial" w:cs="Arial"/>
                <w:sz w:val="16"/>
                <w:szCs w:val="16"/>
              </w:rPr>
              <w:t>«Достань колокольчик» - закрепить умение подниматься на 3 ступеньки по «шведской стенке», развивать координацию движени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лег Ц. Кирилл З. Саша П.</w:t>
            </w:r>
          </w:p>
        </w:tc>
        <w:tc>
          <w:tcPr>
            <w:tcW w:w="659" w:type="pct"/>
          </w:tcPr>
          <w:p w:rsidR="008C61CC" w:rsidRPr="008C61CC" w:rsidRDefault="008B3F03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B3F03">
              <w:rPr>
                <w:rFonts w:ascii="Arial" w:eastAsia="Times New Roman" w:hAnsi="Arial" w:cs="Arial"/>
                <w:sz w:val="16"/>
                <w:szCs w:val="16"/>
              </w:rPr>
              <w:t>приучать помогать взрослым, учить правильным навыкам работы со скребко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28" w:type="pct"/>
          </w:tcPr>
          <w:p w:rsidR="008C61CC" w:rsidRPr="008C61CC" w:rsidRDefault="008B3F03" w:rsidP="00D1383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B3F03">
              <w:rPr>
                <w:rFonts w:ascii="Arial" w:eastAsia="Times New Roman" w:hAnsi="Arial" w:cs="Arial"/>
                <w:sz w:val="16"/>
                <w:szCs w:val="16"/>
              </w:rPr>
              <w:t xml:space="preserve">Предложить для обыгрывания игрушки по желанию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8B3F03">
              <w:rPr>
                <w:rFonts w:ascii="Arial" w:eastAsia="Times New Roman" w:hAnsi="Arial" w:cs="Arial"/>
                <w:sz w:val="16"/>
                <w:szCs w:val="16"/>
              </w:rPr>
              <w:t xml:space="preserve"> развивать игровой опыт детей, желание играть вместе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C61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-коммуни-кативное</w:t>
            </w:r>
            <w:proofErr w:type="spellEnd"/>
            <w:r w:rsidRPr="008C61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8C61CC" w:rsidRPr="008C61CC" w:rsidRDefault="00FF329A" w:rsidP="00D1383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Чтение </w:t>
            </w:r>
            <w:r w:rsidRPr="00FF329A">
              <w:rPr>
                <w:rFonts w:ascii="Arial" w:eastAsia="Times New Roman" w:hAnsi="Arial" w:cs="Arial"/>
                <w:sz w:val="16"/>
                <w:szCs w:val="16"/>
              </w:rPr>
              <w:t xml:space="preserve">К.И. Чуковский «Ёлочка» </w:t>
            </w:r>
            <w:proofErr w:type="gramStart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-ф</w:t>
            </w:r>
            <w:proofErr w:type="gramEnd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ормировать умение слушать художественное произведение без наглядного сопровождения, сопровождая чтение игровыми действиями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rPr>
          <w:trHeight w:val="1840"/>
        </w:trPr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D1D3E" w:rsidRDefault="00FF329A" w:rsidP="00FF329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имнастика после сна</w:t>
            </w:r>
            <w:r w:rsidRPr="00FF32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высить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эмоциональное состояние детей. </w:t>
            </w:r>
            <w:r w:rsidRPr="00FF32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вать мелкую моторику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способствовать развитию речи. </w:t>
            </w:r>
            <w:r w:rsidRPr="00FF32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звивать навык глубокого, ритмичного дыхания через нос.</w:t>
            </w:r>
          </w:p>
          <w:p w:rsidR="00FF329A" w:rsidRPr="008C61CC" w:rsidRDefault="00FF329A" w:rsidP="00FF329A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Хоровод у ёлочки» - способствовать двигательной активности, развивать игровые навыки и произвольность повед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FF329A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«Ёлочные украшения для ёлочки» - упражнять детей в умении рисовать круги разного размера, аккуратно их р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крашивать, не выходя за контур. </w:t>
            </w:r>
            <w:r w:rsidR="006932B6">
              <w:rPr>
                <w:rFonts w:ascii="Arial" w:eastAsia="Times New Roman" w:hAnsi="Arial" w:cs="Arial"/>
                <w:sz w:val="16"/>
                <w:szCs w:val="16"/>
              </w:rPr>
              <w:t>Руслан А. Никита Б. Рита Гнев.</w:t>
            </w:r>
          </w:p>
        </w:tc>
        <w:tc>
          <w:tcPr>
            <w:tcW w:w="659" w:type="pct"/>
          </w:tcPr>
          <w:p w:rsidR="008C61CC" w:rsidRPr="008C61CC" w:rsidRDefault="00FF329A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Беседа </w:t>
            </w: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«Безопасный Новый год» - учить правилам безопасного обращения с бенгальскими огнями и свечами</w:t>
            </w:r>
          </w:p>
        </w:tc>
        <w:tc>
          <w:tcPr>
            <w:tcW w:w="628" w:type="pct"/>
          </w:tcPr>
          <w:p w:rsidR="008C61CC" w:rsidRPr="008C61CC" w:rsidRDefault="00FF329A" w:rsidP="00FF32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 xml:space="preserve">Предложить </w:t>
            </w:r>
            <w:proofErr w:type="spellStart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пазлы</w:t>
            </w:r>
            <w:proofErr w:type="spellEnd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, мозаику, шнуровк</w:t>
            </w:r>
            <w:proofErr w:type="gramStart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и-</w:t>
            </w:r>
            <w:proofErr w:type="gramEnd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 xml:space="preserve"> развивать мелкую мотор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у, сосредоточенность, фантазию. </w:t>
            </w: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Создать условия для игр с двигательными игрушкам</w:t>
            </w:r>
            <w:proofErr w:type="gramStart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и-</w:t>
            </w:r>
            <w:proofErr w:type="gramEnd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 xml:space="preserve"> развивать двигательную активность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8C61CC" w:rsidRPr="008C61CC" w:rsidRDefault="00FF329A" w:rsidP="00FF329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«Новогодние открытки» - учить рассматривать открытку, составлять по неё совместно с воспитателем коротки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писательный рассказ. Сюжетно- ролевые </w:t>
            </w: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«В магазин за подарками» - содействовать желанию детей самостоятельно выбирать игрушки и атрибуты для игр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играть вместе со сверстниками. 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C61CC" w:rsidRPr="008C61CC" w:rsidRDefault="00F53474" w:rsidP="008C61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 неделя декабря. </w:t>
      </w:r>
      <w:r w:rsidRPr="00273A16">
        <w:rPr>
          <w:rFonts w:ascii="Arial" w:hAnsi="Arial" w:cs="Arial"/>
          <w:b/>
          <w:color w:val="000000"/>
          <w:sz w:val="20"/>
          <w:szCs w:val="20"/>
        </w:rPr>
        <w:t xml:space="preserve">Тема: </w:t>
      </w:r>
      <w:r>
        <w:rPr>
          <w:rFonts w:ascii="Arial" w:hAnsi="Arial" w:cs="Arial"/>
          <w:b/>
          <w:color w:val="000000"/>
          <w:sz w:val="20"/>
          <w:szCs w:val="20"/>
        </w:rPr>
        <w:t>«Новогодний калейдоскоп</w:t>
      </w:r>
      <w:r w:rsidRPr="00273A16">
        <w:rPr>
          <w:rFonts w:ascii="Arial" w:hAnsi="Arial" w:cs="Arial"/>
          <w:b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8C61CC" w:rsidRPr="008C61CC" w:rsidTr="005C5694">
        <w:tc>
          <w:tcPr>
            <w:tcW w:w="216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br w:type="page"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Интеграция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Взаимодействие с родителями/ социальными партнёрами</w:t>
            </w: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8C61CC" w:rsidRPr="008C61CC" w:rsidRDefault="008C61CC" w:rsidP="008C61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8C61CC" w:rsidRPr="008C61CC" w:rsidTr="005C5694">
        <w:trPr>
          <w:trHeight w:val="2050"/>
        </w:trPr>
        <w:tc>
          <w:tcPr>
            <w:tcW w:w="216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Пятница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7D1D3E" w:rsidRDefault="00FF329A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Повысить эмоциональный настрой детей, формировать правильную осанку.</w:t>
            </w:r>
          </w:p>
          <w:p w:rsidR="00C659AF" w:rsidRDefault="00C659AF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одвижная игра 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«Новогодний хоровод» - закрепить умение ходить по кругу, проговаривать текст игры, вызвать радость от игры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C659AF" w:rsidRPr="008C61CC" w:rsidRDefault="00C659AF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Наблюдение за работой воспитателя в уголке природы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формировать представления о жизни растений, желание участвовать в поливе цветов, оказании посильной помощ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FF329A" w:rsidP="008C61CC">
            <w:pPr>
              <w:spacing w:after="115"/>
              <w:rPr>
                <w:rFonts w:ascii="Arial" w:eastAsia="Times New Roman" w:hAnsi="Arial" w:cs="Arial"/>
                <w:sz w:val="16"/>
                <w:szCs w:val="16"/>
              </w:rPr>
            </w:pPr>
            <w:r w:rsidRPr="00FF329A">
              <w:rPr>
                <w:rFonts w:ascii="Arial" w:eastAsia="Times New Roman" w:hAnsi="Arial" w:cs="Arial"/>
                <w:sz w:val="16"/>
                <w:szCs w:val="16"/>
              </w:rPr>
              <w:t xml:space="preserve">«По тропинке в лес пойдём» </w:t>
            </w:r>
            <w:proofErr w:type="gramStart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-у</w:t>
            </w:r>
            <w:proofErr w:type="gramEnd"/>
            <w:r w:rsidRPr="00FF329A">
              <w:rPr>
                <w:rFonts w:ascii="Arial" w:eastAsia="Times New Roman" w:hAnsi="Arial" w:cs="Arial"/>
                <w:sz w:val="16"/>
                <w:szCs w:val="16"/>
              </w:rPr>
              <w:t>пражнять в ходьбе по шнуру боком приставным шагом, развивать координацию движени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 Кирилл П. </w:t>
            </w:r>
            <w:r w:rsidR="00C659AF">
              <w:rPr>
                <w:rFonts w:ascii="Arial" w:eastAsia="Times New Roman" w:hAnsi="Arial" w:cs="Arial"/>
                <w:sz w:val="16"/>
                <w:szCs w:val="16"/>
              </w:rPr>
              <w:t>Данил М. Витя П.</w:t>
            </w:r>
          </w:p>
        </w:tc>
        <w:tc>
          <w:tcPr>
            <w:tcW w:w="659" w:type="pct"/>
          </w:tcPr>
          <w:p w:rsidR="008C61CC" w:rsidRPr="008C61CC" w:rsidRDefault="00C659AF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Формировать умение одеваться в определённом порядк</w:t>
            </w:r>
            <w:proofErr w:type="gramStart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е-</w:t>
            </w:r>
            <w:proofErr w:type="gram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приучать к опрятности, воспитывать самостоятельность.</w:t>
            </w:r>
          </w:p>
        </w:tc>
        <w:tc>
          <w:tcPr>
            <w:tcW w:w="628" w:type="pct"/>
          </w:tcPr>
          <w:p w:rsidR="008C61CC" w:rsidRPr="008C61CC" w:rsidRDefault="00C659AF" w:rsidP="00C6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Предложить для рассматривания сюжетные картинки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побуждать к общению между детьми, р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вивать мышление, память, речь.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Создать условия для игр с игрушками по желанию- воспитывать желание играть вместе, беречь игрушки.</w:t>
            </w:r>
          </w:p>
        </w:tc>
        <w:tc>
          <w:tcPr>
            <w:tcW w:w="607" w:type="pct"/>
          </w:tcPr>
          <w:p w:rsidR="00743C35" w:rsidRPr="00743C35" w:rsidRDefault="00B30E3A" w:rsidP="00743C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43C35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 w:rsidR="00743C35" w:rsidRPr="00743C35">
              <w:rPr>
                <w:rFonts w:ascii="Arial" w:eastAsia="Times New Roman" w:hAnsi="Arial" w:cs="Arial"/>
                <w:sz w:val="16"/>
                <w:szCs w:val="16"/>
              </w:rPr>
              <w:t>ривлекать детей к выполнению посильных поручений дома;</w:t>
            </w:r>
          </w:p>
          <w:p w:rsidR="008C61CC" w:rsidRDefault="00C659AF" w:rsidP="00743C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- стихи о зиме </w:t>
            </w:r>
            <w:r w:rsidR="00743C35" w:rsidRPr="00743C35">
              <w:rPr>
                <w:rFonts w:ascii="Arial" w:eastAsia="Times New Roman" w:hAnsi="Arial" w:cs="Arial"/>
                <w:sz w:val="16"/>
                <w:szCs w:val="16"/>
              </w:rPr>
              <w:t xml:space="preserve"> 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я чтения и заучивания с детьми</w:t>
            </w:r>
          </w:p>
          <w:p w:rsidR="00CB2801" w:rsidRPr="008C61CC" w:rsidRDefault="00CB2801" w:rsidP="00743C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Pr="00CB2801">
              <w:rPr>
                <w:rFonts w:ascii="Arial" w:eastAsia="Times New Roman" w:hAnsi="Arial" w:cs="Arial"/>
                <w:sz w:val="16"/>
                <w:szCs w:val="16"/>
              </w:rPr>
              <w:t>ыставка книг «Весёлый Новый год»</w:t>
            </w:r>
          </w:p>
        </w:tc>
      </w:tr>
      <w:tr w:rsidR="008C61CC" w:rsidRPr="008C61CC" w:rsidTr="005C5694">
        <w:trPr>
          <w:trHeight w:val="267"/>
        </w:trPr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590" w:type="pct"/>
          </w:tcPr>
          <w:p w:rsidR="008C61CC" w:rsidRPr="008C61CC" w:rsidRDefault="00FF1B3D" w:rsidP="00B0464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удожественно эстетическое развитие </w:t>
            </w:r>
            <w:r w:rsidR="00B0464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spellStart"/>
            <w:r w:rsidR="00B0464A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gramStart"/>
            <w:r w:rsidR="00B0464A">
              <w:rPr>
                <w:rFonts w:ascii="Arial" w:eastAsia="Times New Roman" w:hAnsi="Arial" w:cs="Arial"/>
                <w:sz w:val="16"/>
                <w:szCs w:val="16"/>
              </w:rPr>
              <w:t>,а</w:t>
            </w:r>
            <w:proofErr w:type="spellEnd"/>
            <w:proofErr w:type="gramEnd"/>
            <w:r w:rsidR="00B0464A">
              <w:rPr>
                <w:rFonts w:ascii="Arial" w:eastAsia="Times New Roman" w:hAnsi="Arial" w:cs="Arial"/>
                <w:sz w:val="16"/>
                <w:szCs w:val="16"/>
              </w:rPr>
              <w:t>.)</w:t>
            </w:r>
          </w:p>
        </w:tc>
        <w:tc>
          <w:tcPr>
            <w:tcW w:w="3223" w:type="pct"/>
            <w:gridSpan w:val="4"/>
          </w:tcPr>
          <w:p w:rsidR="00B0464A" w:rsidRPr="008C61CC" w:rsidRDefault="00B0464A" w:rsidP="00B04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ь лепить снегурочку в длинной шубе рациональным способом из конуса, располагать фигурку вертикально, придавая ей устойчивость. Показать возможность передачи движения лепной фигурки путем небольшого  изменения положения рук, будто снегурочка танцуе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звивать чувство формы и пропорций.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rPr>
          <w:trHeight w:val="455"/>
        </w:trPr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FF1B3D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8C61CC" w:rsidRPr="008C61CC" w:rsidRDefault="00B0464A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жнять детей в ходьбе колонной по одному, развивать ловкость и глазомер при перебрасывании мяча друг другу, повторить ползание на четвереньках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огулка: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физическое развитие</w:t>
            </w:r>
          </w:p>
        </w:tc>
        <w:tc>
          <w:tcPr>
            <w:tcW w:w="1272" w:type="pct"/>
          </w:tcPr>
          <w:p w:rsidR="008C61CC" w:rsidRDefault="00C659AF" w:rsidP="00743C3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блюдение</w:t>
            </w:r>
            <w:r w:rsidRPr="00C659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 </w:t>
            </w:r>
            <w:proofErr w:type="gramStart"/>
            <w:r w:rsidRPr="00C659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розом-продолжать</w:t>
            </w:r>
            <w:proofErr w:type="gramEnd"/>
            <w:r w:rsidRPr="00C659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знакомить детей с признаками зимы, развивать наблюдательность, учить отвечать на вопросы, строить простые предложени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C659AF" w:rsidRPr="008C61CC" w:rsidRDefault="00C659AF" w:rsidP="00743C35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Кто назовёт больше» - закреплять знания о зимних явлениях природы, развивать познавательный интерес, речь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Default="00C659AF" w:rsidP="008C61CC">
            <w:pPr>
              <w:spacing w:after="115"/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«Добеги до флажка» </w:t>
            </w:r>
            <w:proofErr w:type="gramStart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-т</w:t>
            </w:r>
            <w:proofErr w:type="gram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ренировать в лёгком беге, развивать ориентировку в пространстве, координацию движени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:rsidR="00C659AF" w:rsidRPr="008C61CC" w:rsidRDefault="00C659AF" w:rsidP="008C61CC">
            <w:pPr>
              <w:spacing w:after="11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ша Т. Даша К. Соня Б</w:t>
            </w:r>
          </w:p>
        </w:tc>
        <w:tc>
          <w:tcPr>
            <w:tcW w:w="659" w:type="pct"/>
          </w:tcPr>
          <w:p w:rsidR="008C61CC" w:rsidRPr="008C61CC" w:rsidRDefault="00C659AF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Учить трудиться совместно, выполнять до конца порученное дело, формировать дружеские взаимоотношения</w:t>
            </w:r>
          </w:p>
        </w:tc>
        <w:tc>
          <w:tcPr>
            <w:tcW w:w="628" w:type="pct"/>
          </w:tcPr>
          <w:p w:rsidR="008C61CC" w:rsidRPr="008C61CC" w:rsidRDefault="00C659AF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Предложить игры со </w:t>
            </w:r>
            <w:proofErr w:type="gramStart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спортивным</w:t>
            </w:r>
            <w:proofErr w:type="gram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инвентарём–способствовать укреплению мышц тела, двигательной активност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 w:val="restar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8C61CC" w:rsidRPr="008C61CC" w:rsidRDefault="00C659AF" w:rsidP="007D1D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сказка «</w:t>
            </w:r>
            <w:proofErr w:type="spellStart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Снегурушка</w:t>
            </w:r>
            <w:proofErr w:type="spell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 и лиса» - учить слушать сказку, отвечать на вопросы по её содержанию; вызвать эмоциональный отклик.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социально-коммуникативн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познавательное развитие;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речевое развитие; </w:t>
            </w: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sz w:val="16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8C61CC" w:rsidRDefault="00C659AF" w:rsidP="00743C3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имнастика после сна цель: повысить эмоциональный настрой детей.</w:t>
            </w:r>
          </w:p>
          <w:p w:rsidR="00C659AF" w:rsidRPr="00C659AF" w:rsidRDefault="00C659AF" w:rsidP="00C6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инамический час 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«Мороз-Красный нос» - развиваем быстроту реакции, тренироваться в бег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не наталкиваясь друг на друг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C659AF">
              <w:rPr>
                <w:rFonts w:ascii="Arial" w:eastAsia="Times New Roman" w:hAnsi="Arial" w:cs="Arial"/>
                <w:sz w:val="16"/>
                <w:szCs w:val="16"/>
              </w:rPr>
              <w:t>«</w:t>
            </w:r>
            <w:proofErr w:type="gram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Не попадись» -учить действовать по сигналу воспитателя, развивать ловкость;</w:t>
            </w:r>
          </w:p>
          <w:p w:rsidR="00C659AF" w:rsidRPr="008C61CC" w:rsidRDefault="00C659AF" w:rsidP="00C6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659AF">
              <w:rPr>
                <w:rFonts w:ascii="Arial" w:eastAsia="Times New Roman" w:hAnsi="Arial" w:cs="Arial"/>
                <w:sz w:val="16"/>
                <w:szCs w:val="16"/>
              </w:rPr>
              <w:t xml:space="preserve">«Найди свой домик» </w:t>
            </w:r>
            <w:proofErr w:type="gramStart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-з</w:t>
            </w:r>
            <w:proofErr w:type="gramEnd"/>
            <w:r w:rsidRPr="00C659AF">
              <w:rPr>
                <w:rFonts w:ascii="Arial" w:eastAsia="Times New Roman" w:hAnsi="Arial" w:cs="Arial"/>
                <w:sz w:val="16"/>
                <w:szCs w:val="16"/>
              </w:rPr>
              <w:t>акрепить знания основных цветов, быстроту реакц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8C61CC" w:rsidRPr="008C61CC" w:rsidRDefault="00CB2801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«Логический поезд» - учить отвечать на вопросы развивать активную речь детей, поощрять самостоятельные высказывания </w:t>
            </w:r>
            <w:r w:rsidR="00C659AF">
              <w:rPr>
                <w:rFonts w:ascii="Arial" w:eastAsia="Times New Roman" w:hAnsi="Arial" w:cs="Arial"/>
                <w:sz w:val="16"/>
                <w:szCs w:val="16"/>
              </w:rPr>
              <w:t xml:space="preserve">Катя А. Рита </w:t>
            </w:r>
            <w:proofErr w:type="spellStart"/>
            <w:r w:rsidR="00C659AF">
              <w:rPr>
                <w:rFonts w:ascii="Arial" w:eastAsia="Times New Roman" w:hAnsi="Arial" w:cs="Arial"/>
                <w:sz w:val="16"/>
                <w:szCs w:val="16"/>
              </w:rPr>
              <w:t>Гейнц</w:t>
            </w:r>
            <w:proofErr w:type="spellEnd"/>
            <w:r w:rsidR="00C659AF">
              <w:rPr>
                <w:rFonts w:ascii="Arial" w:eastAsia="Times New Roman" w:hAnsi="Arial" w:cs="Arial"/>
                <w:sz w:val="16"/>
                <w:szCs w:val="16"/>
              </w:rPr>
              <w:t>. Аня Ш.</w:t>
            </w:r>
          </w:p>
        </w:tc>
        <w:tc>
          <w:tcPr>
            <w:tcW w:w="659" w:type="pct"/>
          </w:tcPr>
          <w:p w:rsidR="008C61CC" w:rsidRPr="008C61CC" w:rsidRDefault="00CB2801" w:rsidP="00CB280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«Мыло пенится в корыте-мы </w:t>
            </w:r>
            <w:proofErr w:type="gramStart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>стираем</w:t>
            </w:r>
            <w:proofErr w:type="gramEnd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 посмотрите» - приучать к посильному труду, восп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тывать желание трудиться вместе.</w:t>
            </w:r>
          </w:p>
        </w:tc>
        <w:tc>
          <w:tcPr>
            <w:tcW w:w="628" w:type="pct"/>
          </w:tcPr>
          <w:p w:rsidR="008C61CC" w:rsidRPr="008C61CC" w:rsidRDefault="00CB2801" w:rsidP="00CB280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B2801">
              <w:rPr>
                <w:rFonts w:ascii="Arial" w:eastAsia="Times New Roman" w:hAnsi="Arial" w:cs="Arial"/>
                <w:sz w:val="16"/>
                <w:szCs w:val="16"/>
              </w:rPr>
              <w:t>Предложить для обыгрывания атрибуты сюжетных иг</w:t>
            </w:r>
            <w:proofErr w:type="gramStart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>р-</w:t>
            </w:r>
            <w:proofErr w:type="gramEnd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 формировать предпосылки к сюжетно-ролевой </w:t>
            </w:r>
            <w:proofErr w:type="spellStart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>игреСоздать</w:t>
            </w:r>
            <w:proofErr w:type="spellEnd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 условия для </w:t>
            </w:r>
            <w:proofErr w:type="spellStart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>ряжения</w:t>
            </w:r>
            <w:proofErr w:type="spellEnd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0E3A">
              <w:rPr>
                <w:rFonts w:ascii="Arial" w:eastAsia="Times New Roman" w:hAnsi="Arial" w:cs="Arial"/>
                <w:sz w:val="16"/>
                <w:szCs w:val="16"/>
              </w:rPr>
              <w:t>–</w:t>
            </w:r>
            <w:r w:rsidRPr="00CB2801">
              <w:rPr>
                <w:rFonts w:ascii="Arial" w:eastAsia="Times New Roman" w:hAnsi="Arial" w:cs="Arial"/>
                <w:sz w:val="16"/>
                <w:szCs w:val="16"/>
              </w:rPr>
              <w:t xml:space="preserve"> побуждать к играм-инсценировкам на знакомом материале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C61CC" w:rsidRPr="008C61CC" w:rsidTr="005C5694">
        <w:tc>
          <w:tcPr>
            <w:tcW w:w="216" w:type="pct"/>
            <w:vMerge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3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C61C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B2801" w:rsidRPr="00CB2801" w:rsidRDefault="00CB2801" w:rsidP="00CB2801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CB2801">
              <w:rPr>
                <w:rFonts w:ascii="Arial" w:eastAsia="Times New Roman" w:hAnsi="Arial" w:cs="Arial"/>
                <w:sz w:val="16"/>
                <w:szCs w:val="16"/>
              </w:rPr>
              <w:t>И/у “На что похоже”</w:t>
            </w:r>
          </w:p>
          <w:p w:rsidR="00CB2801" w:rsidRPr="00CB2801" w:rsidRDefault="00CB2801" w:rsidP="00CB2801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CB2801">
              <w:rPr>
                <w:rFonts w:ascii="Arial" w:eastAsia="Times New Roman" w:hAnsi="Arial" w:cs="Arial"/>
                <w:sz w:val="16"/>
                <w:szCs w:val="16"/>
              </w:rPr>
              <w:t>(геометрические</w:t>
            </w:r>
            <w:proofErr w:type="gramEnd"/>
          </w:p>
          <w:p w:rsidR="008C61CC" w:rsidRPr="008C61CC" w:rsidRDefault="00CB2801" w:rsidP="00CB2801">
            <w:pPr>
              <w:shd w:val="clear" w:color="auto" w:fill="FFFFFF"/>
              <w:rPr>
                <w:rFonts w:ascii="Arial" w:eastAsia="Times New Roman" w:hAnsi="Arial" w:cs="Arial"/>
                <w:sz w:val="16"/>
                <w:szCs w:val="16"/>
              </w:rPr>
            </w:pPr>
            <w:r w:rsidRPr="00CB2801">
              <w:rPr>
                <w:rFonts w:ascii="Arial" w:eastAsia="Times New Roman" w:hAnsi="Arial" w:cs="Arial"/>
                <w:sz w:val="16"/>
                <w:szCs w:val="16"/>
              </w:rPr>
              <w:t>фигуры)</w:t>
            </w:r>
          </w:p>
        </w:tc>
        <w:tc>
          <w:tcPr>
            <w:tcW w:w="607" w:type="pct"/>
          </w:tcPr>
          <w:p w:rsidR="008C61CC" w:rsidRPr="008C61CC" w:rsidRDefault="008C61CC" w:rsidP="008C61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F53474" w:rsidRPr="008C61CC" w:rsidRDefault="00F53474" w:rsidP="008C61CC">
      <w:pPr>
        <w:rPr>
          <w:rFonts w:ascii="Times New Roman" w:eastAsia="Times New Roman" w:hAnsi="Times New Roman" w:cs="Times New Roman"/>
          <w:sz w:val="20"/>
        </w:rPr>
      </w:pPr>
    </w:p>
    <w:p w:rsidR="008C61CC" w:rsidRPr="00FF1B3D" w:rsidRDefault="008C61CC" w:rsidP="008C61CC">
      <w:pPr>
        <w:rPr>
          <w:rFonts w:ascii="Times New Roman" w:hAnsi="Times New Roman"/>
          <w:b/>
          <w:sz w:val="24"/>
          <w:szCs w:val="24"/>
        </w:rPr>
      </w:pPr>
      <w:r w:rsidRPr="00FF1B3D">
        <w:rPr>
          <w:rFonts w:ascii="Times New Roman" w:hAnsi="Times New Roman"/>
          <w:b/>
          <w:sz w:val="24"/>
          <w:szCs w:val="24"/>
        </w:rPr>
        <w:t xml:space="preserve">Перспективный план </w:t>
      </w:r>
      <w:proofErr w:type="gramStart"/>
      <w:r w:rsidRPr="00FF1B3D">
        <w:rPr>
          <w:rFonts w:ascii="Times New Roman" w:hAnsi="Times New Roman"/>
          <w:b/>
          <w:sz w:val="24"/>
          <w:szCs w:val="24"/>
        </w:rPr>
        <w:t xml:space="preserve">воспитательно </w:t>
      </w:r>
      <w:r w:rsidR="00273A16" w:rsidRPr="00FF1B3D">
        <w:rPr>
          <w:rFonts w:ascii="Times New Roman" w:hAnsi="Times New Roman"/>
          <w:b/>
          <w:sz w:val="24"/>
          <w:szCs w:val="24"/>
        </w:rPr>
        <w:t>– образовательной</w:t>
      </w:r>
      <w:proofErr w:type="gramEnd"/>
      <w:r w:rsidR="00273A16" w:rsidRPr="00FF1B3D">
        <w:rPr>
          <w:rFonts w:ascii="Times New Roman" w:hAnsi="Times New Roman"/>
          <w:b/>
          <w:sz w:val="24"/>
          <w:szCs w:val="24"/>
        </w:rPr>
        <w:t xml:space="preserve"> работы с</w:t>
      </w:r>
      <w:r w:rsidR="00F53474" w:rsidRPr="00FF1B3D">
        <w:rPr>
          <w:rFonts w:ascii="Times New Roman" w:hAnsi="Times New Roman"/>
          <w:b/>
          <w:sz w:val="24"/>
          <w:szCs w:val="24"/>
        </w:rPr>
        <w:t>14.12.2015   по 18.12</w:t>
      </w:r>
      <w:r w:rsidRPr="00FF1B3D">
        <w:rPr>
          <w:rFonts w:ascii="Times New Roman" w:hAnsi="Times New Roman"/>
          <w:b/>
          <w:sz w:val="24"/>
          <w:szCs w:val="24"/>
        </w:rPr>
        <w:t>.2015г</w:t>
      </w:r>
    </w:p>
    <w:p w:rsidR="008C61CC" w:rsidRPr="00FF1B3D" w:rsidRDefault="008C61CC" w:rsidP="008C61C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B3D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F1B3D">
        <w:rPr>
          <w:rFonts w:ascii="Times New Roman" w:hAnsi="Times New Roman"/>
          <w:b/>
          <w:sz w:val="24"/>
          <w:szCs w:val="24"/>
        </w:rPr>
        <w:t>:</w:t>
      </w:r>
      <w:r w:rsidRPr="00FF1B3D">
        <w:rPr>
          <w:rFonts w:ascii="Times New Roman" w:hAnsi="Times New Roman"/>
          <w:sz w:val="24"/>
          <w:szCs w:val="24"/>
        </w:rPr>
        <w:t>«</w:t>
      </w:r>
      <w:proofErr w:type="gramEnd"/>
      <w:r w:rsidR="00F53474" w:rsidRPr="00FF1B3D">
        <w:rPr>
          <w:rFonts w:ascii="Times New Roman" w:hAnsi="Times New Roman"/>
          <w:b/>
          <w:sz w:val="24"/>
          <w:szCs w:val="24"/>
        </w:rPr>
        <w:t>Новогодний калейдоскоп</w:t>
      </w:r>
      <w:r w:rsidRPr="00FF1B3D">
        <w:rPr>
          <w:rFonts w:ascii="Times New Roman" w:hAnsi="Times New Roman"/>
          <w:b/>
          <w:sz w:val="24"/>
          <w:szCs w:val="24"/>
        </w:rPr>
        <w:t>»</w:t>
      </w:r>
    </w:p>
    <w:p w:rsidR="00F53474" w:rsidRPr="00FF1B3D" w:rsidRDefault="00F53474" w:rsidP="008C61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1B3D">
        <w:rPr>
          <w:rFonts w:ascii="Times New Roman" w:hAnsi="Times New Roman"/>
          <w:sz w:val="24"/>
          <w:szCs w:val="24"/>
        </w:rPr>
        <w:t>1. Привлечение к активному разнообразному участию в подготовке к празднику и его проведению.</w:t>
      </w:r>
    </w:p>
    <w:p w:rsidR="004158C1" w:rsidRPr="00FF1B3D" w:rsidRDefault="00F53474" w:rsidP="008C61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1B3D">
        <w:rPr>
          <w:rFonts w:ascii="Times New Roman" w:hAnsi="Times New Roman"/>
          <w:sz w:val="24"/>
          <w:szCs w:val="24"/>
        </w:rPr>
        <w:t xml:space="preserve">2. Воспитание чувства удовлетворения от участия в коллективной предпраздничной деятельности, эмоционально положительного отношения к предстоящему празднику, желания активно участвовать в его подготовке. Вызвать стремление поздравить </w:t>
      </w:r>
      <w:proofErr w:type="gramStart"/>
      <w:r w:rsidRPr="00FF1B3D">
        <w:rPr>
          <w:rFonts w:ascii="Times New Roman" w:hAnsi="Times New Roman"/>
          <w:sz w:val="24"/>
          <w:szCs w:val="24"/>
        </w:rPr>
        <w:t>близких</w:t>
      </w:r>
      <w:proofErr w:type="gramEnd"/>
      <w:r w:rsidRPr="00FF1B3D">
        <w:rPr>
          <w:rFonts w:ascii="Times New Roman" w:hAnsi="Times New Roman"/>
          <w:sz w:val="24"/>
          <w:szCs w:val="24"/>
        </w:rPr>
        <w:t xml:space="preserve"> с праздником, преподнести подарки, сделанные своими руками.</w:t>
      </w:r>
    </w:p>
    <w:p w:rsidR="004158C1" w:rsidRPr="00FF1B3D" w:rsidRDefault="00F53474" w:rsidP="004158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F1B3D">
        <w:rPr>
          <w:rFonts w:ascii="Times New Roman" w:hAnsi="Times New Roman"/>
          <w:sz w:val="24"/>
          <w:szCs w:val="24"/>
        </w:rPr>
        <w:t>3. Продолжение знакомства с традициями празднования Нового года в различных странах.5. Обогащение знаний детей о безопасном поведении зим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8"/>
        <w:gridCol w:w="3300"/>
        <w:gridCol w:w="6422"/>
        <w:gridCol w:w="3416"/>
      </w:tblGrid>
      <w:tr w:rsidR="008C61CC" w:rsidRPr="00FF1B3D" w:rsidTr="005C5694">
        <w:trPr>
          <w:trHeight w:val="513"/>
        </w:trPr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300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Обр. область</w:t>
            </w:r>
          </w:p>
        </w:tc>
        <w:tc>
          <w:tcPr>
            <w:tcW w:w="6422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16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8C61CC" w:rsidRPr="00FF1B3D" w:rsidTr="005C5694">
        <w:trPr>
          <w:trHeight w:val="704"/>
        </w:trPr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1B3D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300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1CC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 (музыка)</w:t>
            </w:r>
          </w:p>
        </w:tc>
        <w:tc>
          <w:tcPr>
            <w:tcW w:w="6422" w:type="dxa"/>
          </w:tcPr>
          <w:p w:rsidR="00DA0B1F" w:rsidRPr="00FF1B3D" w:rsidRDefault="00B30E3A" w:rsidP="00DA0B1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3416" w:type="dxa"/>
          </w:tcPr>
          <w:p w:rsidR="008C61CC" w:rsidRPr="00FF1B3D" w:rsidRDefault="00B30E3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45</w:t>
            </w:r>
          </w:p>
        </w:tc>
      </w:tr>
      <w:tr w:rsidR="008C61CC" w:rsidRPr="00FF1B3D" w:rsidTr="005C5694"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3300" w:type="dxa"/>
          </w:tcPr>
          <w:p w:rsidR="00FF1B3D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 (рисование)</w:t>
            </w:r>
          </w:p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422" w:type="dxa"/>
          </w:tcPr>
          <w:p w:rsidR="00B0464A" w:rsidRDefault="00DA0B1F" w:rsidP="00B3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елочка»</w:t>
            </w:r>
          </w:p>
          <w:p w:rsidR="00B0464A" w:rsidRPr="00FF1B3D" w:rsidRDefault="00B0464A" w:rsidP="00B3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е 7»</w:t>
            </w:r>
          </w:p>
        </w:tc>
        <w:tc>
          <w:tcPr>
            <w:tcW w:w="3416" w:type="dxa"/>
          </w:tcPr>
          <w:p w:rsidR="00B0464A" w:rsidRDefault="00DA0B1F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, стр. 74</w:t>
            </w:r>
          </w:p>
          <w:p w:rsidR="00B0464A" w:rsidRPr="00FF1B3D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53</w:t>
            </w:r>
          </w:p>
        </w:tc>
      </w:tr>
      <w:tr w:rsidR="008C61CC" w:rsidRPr="00FF1B3D" w:rsidTr="005C5694">
        <w:trPr>
          <w:trHeight w:val="846"/>
        </w:trPr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300" w:type="dxa"/>
          </w:tcPr>
          <w:p w:rsidR="008C61CC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F1B3D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Художественно эстетическое развитие (музыка)</w:t>
            </w:r>
          </w:p>
        </w:tc>
        <w:tc>
          <w:tcPr>
            <w:tcW w:w="6422" w:type="dxa"/>
          </w:tcPr>
          <w:p w:rsidR="008C61CC" w:rsidRPr="00FF1B3D" w:rsidRDefault="00B0464A" w:rsidP="00B30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е 3»</w:t>
            </w:r>
          </w:p>
        </w:tc>
        <w:tc>
          <w:tcPr>
            <w:tcW w:w="3416" w:type="dxa"/>
          </w:tcPr>
          <w:p w:rsidR="008C61CC" w:rsidRPr="00FF1B3D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31</w:t>
            </w:r>
          </w:p>
        </w:tc>
      </w:tr>
      <w:tr w:rsidR="008C61CC" w:rsidRPr="00FF1B3D" w:rsidTr="005C5694"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1B3D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3300" w:type="dxa"/>
          </w:tcPr>
          <w:p w:rsidR="008C61CC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FF1B3D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422" w:type="dxa"/>
          </w:tcPr>
          <w:p w:rsidR="00B0464A" w:rsidRDefault="00B0464A" w:rsidP="00B0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я мороза не боится»</w:t>
            </w:r>
          </w:p>
          <w:p w:rsidR="00B0464A" w:rsidRPr="00FF1B3D" w:rsidRDefault="00B0464A" w:rsidP="00B046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е 8»</w:t>
            </w:r>
          </w:p>
        </w:tc>
        <w:tc>
          <w:tcPr>
            <w:tcW w:w="3416" w:type="dxa"/>
          </w:tcPr>
          <w:p w:rsidR="00B0464A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, стр. 55</w:t>
            </w:r>
          </w:p>
          <w:p w:rsidR="00B0464A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61CC" w:rsidRPr="00FF1B3D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54</w:t>
            </w:r>
          </w:p>
        </w:tc>
      </w:tr>
      <w:tr w:rsidR="008C61CC" w:rsidRPr="00FF1B3D" w:rsidTr="005C5694">
        <w:trPr>
          <w:trHeight w:val="722"/>
        </w:trPr>
        <w:tc>
          <w:tcPr>
            <w:tcW w:w="1648" w:type="dxa"/>
          </w:tcPr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1B3D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3300" w:type="dxa"/>
          </w:tcPr>
          <w:p w:rsidR="00FF1B3D" w:rsidRPr="00FF1B3D" w:rsidRDefault="00FF1B3D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 xml:space="preserve">Художественно эстетическое развитие (лепка </w:t>
            </w:r>
            <w:proofErr w:type="spellStart"/>
            <w:r w:rsidRPr="00FF1B3D">
              <w:rPr>
                <w:rFonts w:ascii="Times New Roman" w:hAnsi="Times New Roman"/>
                <w:sz w:val="24"/>
                <w:szCs w:val="24"/>
              </w:rPr>
              <w:t>аппл</w:t>
            </w:r>
            <w:proofErr w:type="spellEnd"/>
            <w:r w:rsidRPr="00FF1B3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C61CC" w:rsidRPr="00FF1B3D" w:rsidRDefault="008C61CC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3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422" w:type="dxa"/>
          </w:tcPr>
          <w:p w:rsidR="008C61CC" w:rsidRDefault="00B0464A" w:rsidP="00B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 танцует»</w:t>
            </w:r>
          </w:p>
          <w:p w:rsidR="00B0464A" w:rsidRPr="00FF1B3D" w:rsidRDefault="00B0464A" w:rsidP="00B30E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ятие 9»</w:t>
            </w:r>
          </w:p>
        </w:tc>
        <w:tc>
          <w:tcPr>
            <w:tcW w:w="3416" w:type="dxa"/>
          </w:tcPr>
          <w:p w:rsidR="00B0464A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, стр. 68</w:t>
            </w:r>
          </w:p>
          <w:p w:rsidR="00B0464A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64A" w:rsidRPr="00FF1B3D" w:rsidRDefault="00B0464A" w:rsidP="005C5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54</w:t>
            </w:r>
          </w:p>
        </w:tc>
      </w:tr>
    </w:tbl>
    <w:p w:rsidR="008C61CC" w:rsidRPr="00FF1B3D" w:rsidRDefault="008C61CC" w:rsidP="008C61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61CC" w:rsidRPr="008C61CC" w:rsidRDefault="008C61CC" w:rsidP="008C61CC">
      <w:pPr>
        <w:rPr>
          <w:rFonts w:ascii="Times New Roman" w:eastAsia="Times New Roman" w:hAnsi="Times New Roman" w:cs="Times New Roman"/>
          <w:sz w:val="20"/>
        </w:rPr>
      </w:pPr>
    </w:p>
    <w:p w:rsidR="008C61CC" w:rsidRPr="008C61CC" w:rsidRDefault="008C61CC" w:rsidP="008C61CC">
      <w:pPr>
        <w:rPr>
          <w:rFonts w:ascii="Times New Roman" w:eastAsia="Times New Roman" w:hAnsi="Times New Roman" w:cs="Times New Roman"/>
          <w:sz w:val="20"/>
        </w:rPr>
      </w:pPr>
    </w:p>
    <w:p w:rsidR="00D54281" w:rsidRPr="008C61CC" w:rsidRDefault="00D54281" w:rsidP="00D54281">
      <w:pPr>
        <w:rPr>
          <w:rFonts w:ascii="Times New Roman" w:eastAsia="Times New Roman" w:hAnsi="Times New Roman" w:cs="Times New Roman"/>
          <w:sz w:val="20"/>
        </w:rPr>
      </w:pPr>
    </w:p>
    <w:p w:rsidR="008C61CC" w:rsidRPr="008C61CC" w:rsidRDefault="008C61CC" w:rsidP="008C61CC">
      <w:pPr>
        <w:rPr>
          <w:rFonts w:ascii="Times New Roman" w:eastAsia="Times New Roman" w:hAnsi="Times New Roman" w:cs="Times New Roman"/>
          <w:sz w:val="20"/>
        </w:rPr>
      </w:pPr>
    </w:p>
    <w:p w:rsidR="008C61CC" w:rsidRDefault="008C61CC">
      <w:bookmarkStart w:id="0" w:name="_GoBack"/>
      <w:bookmarkEnd w:id="0"/>
    </w:p>
    <w:sectPr w:rsidR="008C61CC" w:rsidSect="008C61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F8E"/>
    <w:multiLevelType w:val="hybridMultilevel"/>
    <w:tmpl w:val="326CB5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3603759"/>
    <w:multiLevelType w:val="hybridMultilevel"/>
    <w:tmpl w:val="C9C2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46C9"/>
    <w:multiLevelType w:val="hybridMultilevel"/>
    <w:tmpl w:val="214016D6"/>
    <w:lvl w:ilvl="0" w:tplc="3552E67E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A4C"/>
    <w:rsid w:val="00157B91"/>
    <w:rsid w:val="00170107"/>
    <w:rsid w:val="001A68E9"/>
    <w:rsid w:val="00273A16"/>
    <w:rsid w:val="002854FC"/>
    <w:rsid w:val="002B7561"/>
    <w:rsid w:val="002E0132"/>
    <w:rsid w:val="003A624C"/>
    <w:rsid w:val="003E1CCB"/>
    <w:rsid w:val="004158C1"/>
    <w:rsid w:val="00454A2E"/>
    <w:rsid w:val="005A2CED"/>
    <w:rsid w:val="005C5694"/>
    <w:rsid w:val="005E5E70"/>
    <w:rsid w:val="00645192"/>
    <w:rsid w:val="00684EBD"/>
    <w:rsid w:val="006932B6"/>
    <w:rsid w:val="007329CB"/>
    <w:rsid w:val="00743C35"/>
    <w:rsid w:val="00751D18"/>
    <w:rsid w:val="007D1D3E"/>
    <w:rsid w:val="007D5C84"/>
    <w:rsid w:val="008243DB"/>
    <w:rsid w:val="00883A5D"/>
    <w:rsid w:val="008B3F03"/>
    <w:rsid w:val="008C61CC"/>
    <w:rsid w:val="008F6388"/>
    <w:rsid w:val="0099716F"/>
    <w:rsid w:val="009B218A"/>
    <w:rsid w:val="009D028E"/>
    <w:rsid w:val="00B0464A"/>
    <w:rsid w:val="00B1182D"/>
    <w:rsid w:val="00B30E3A"/>
    <w:rsid w:val="00B96818"/>
    <w:rsid w:val="00C5637C"/>
    <w:rsid w:val="00C659AF"/>
    <w:rsid w:val="00CB2801"/>
    <w:rsid w:val="00D13838"/>
    <w:rsid w:val="00D33B26"/>
    <w:rsid w:val="00D54281"/>
    <w:rsid w:val="00D63FB4"/>
    <w:rsid w:val="00DA0B1F"/>
    <w:rsid w:val="00DA2630"/>
    <w:rsid w:val="00E432EF"/>
    <w:rsid w:val="00E55479"/>
    <w:rsid w:val="00E918F8"/>
    <w:rsid w:val="00E91A4C"/>
    <w:rsid w:val="00E97085"/>
    <w:rsid w:val="00F35569"/>
    <w:rsid w:val="00F53474"/>
    <w:rsid w:val="00F859C3"/>
    <w:rsid w:val="00FF1B3D"/>
    <w:rsid w:val="00FF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272A-D885-4A52-B57D-E1CF43C0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</dc:creator>
  <cp:keywords/>
  <dc:description/>
  <cp:lastModifiedBy>Admin</cp:lastModifiedBy>
  <cp:revision>8</cp:revision>
  <dcterms:created xsi:type="dcterms:W3CDTF">2015-11-06T03:54:00Z</dcterms:created>
  <dcterms:modified xsi:type="dcterms:W3CDTF">2015-12-09T06:01:00Z</dcterms:modified>
</cp:coreProperties>
</file>